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416FD6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416FD6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 xml:space="preserve">4）chanel相当于是一个读取的工具，每一个客户端都可以理解为一个单独的chanel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416FD6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416FD6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mui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416FD6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416FD6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r>
        <w:rPr>
          <w:rFonts w:hint="eastAsia"/>
        </w:rPr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416FD6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usb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mui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phpstudy来替代mysql</w:t>
      </w:r>
      <w:r w:rsidR="000C19C3">
        <w:t xml:space="preserve"> </w:t>
      </w:r>
      <w:r w:rsidR="000C19C3">
        <w:rPr>
          <w:rFonts w:hint="eastAsia"/>
        </w:rPr>
        <w:t>也可以直接安装mysql</w:t>
      </w:r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f</w:t>
      </w:r>
      <w:r>
        <w:t>eige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qrcode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cid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springBoot+mybatis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user</w:t>
      </w:r>
      <w:r w:rsidR="00B71425">
        <w:t>s_copy</w:t>
      </w:r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r>
        <w:t>N</w:t>
      </w:r>
      <w:r>
        <w:rPr>
          <w:rFonts w:hint="eastAsia"/>
        </w:rPr>
        <w:t>etty</w:t>
      </w:r>
    </w:p>
    <w:p w14:paraId="4834CECB" w14:textId="5614C103" w:rsidR="00B71425" w:rsidRDefault="00837E55" w:rsidP="00A3114D">
      <w:r>
        <w:rPr>
          <w:rFonts w:hint="eastAsia"/>
        </w:rPr>
        <w:t>先复制之前的netty的wssserver</w:t>
      </w:r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nettybooter</w:t>
      </w:r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css学习网站：</w:t>
      </w:r>
      <w:hyperlink r:id="rId54" w:history="1">
        <w:r>
          <w:rPr>
            <w:rStyle w:val="a3"/>
          </w:rPr>
          <w:t>https://www.w3school.com.cn/cssref/pr_padding-top.asp</w:t>
        </w:r>
      </w:hyperlink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r>
        <w:t>I</w:t>
      </w:r>
      <w:r>
        <w:rPr>
          <w:rFonts w:hint="eastAsia"/>
        </w:rPr>
        <w:t>dworker是唯一id生成器</w:t>
      </w:r>
    </w:p>
    <w:p w14:paraId="6C8DE80C" w14:textId="1DBC9A43" w:rsidR="00D8501E" w:rsidRDefault="00D8501E" w:rsidP="00BA129D">
      <w:r>
        <w:rPr>
          <w:rFonts w:hint="eastAsia"/>
        </w:rPr>
        <w:t>在sid文件上面加上@</w:t>
      </w:r>
      <w:r>
        <w:t xml:space="preserve">Component </w:t>
      </w:r>
      <w:r>
        <w:rPr>
          <w:rFonts w:hint="eastAsia"/>
        </w:rPr>
        <w:t>里面有个nextshort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416FD6">
      <w:pPr>
        <w:widowControl/>
        <w:jc w:val="left"/>
      </w:pPr>
      <w:hyperlink r:id="rId61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416FD6" w:rsidP="00BA129D">
      <w:hyperlink r:id="rId62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r>
        <w:rPr>
          <w:rFonts w:hint="eastAsia"/>
        </w:rPr>
        <w:t>v</w:t>
      </w:r>
      <w:r w:rsidR="00A2001E">
        <w:rPr>
          <w:rFonts w:hint="eastAsia"/>
        </w:rPr>
        <w:t>o</w:t>
      </w:r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js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>修改 mui</w:t>
      </w:r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r>
        <w:rPr>
          <w:rFonts w:hint="eastAsia"/>
        </w:rPr>
        <w:t>cid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r>
        <w:t>M</w:t>
      </w:r>
      <w:r>
        <w:rPr>
          <w:rFonts w:hint="eastAsia"/>
        </w:rPr>
        <w:t>body</w:t>
      </w:r>
    </w:p>
    <w:p w14:paraId="787BCEB9" w14:textId="1592AC26" w:rsidR="00E7668D" w:rsidRDefault="00D9674E" w:rsidP="00281F2A">
      <w:r>
        <w:t>M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416FD6" w:rsidP="00281F2A">
      <w:hyperlink r:id="rId78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h</w:t>
      </w:r>
      <w:r w:rsidR="002C53CB">
        <w:t>ight</w:t>
      </w:r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32301026" w:rsidR="00DA50A8" w:rsidRDefault="00C01928" w:rsidP="00281F2A">
      <w:r>
        <w:rPr>
          <w:rFonts w:hint="eastAsia"/>
        </w:rPr>
        <w:t>创建我的头像页面</w:t>
      </w:r>
      <w:r w:rsidR="00B9243D">
        <w:rPr>
          <w:rFonts w:hint="eastAsia"/>
        </w:rPr>
        <w:t xml:space="preserve"> myfa</w:t>
      </w:r>
      <w:r w:rsidR="00B9243D">
        <w:t>ce.html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img_my_face.src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app.imgServerUrl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53EFBACA" w14:textId="0D1D5D47" w:rsidR="0057296F" w:rsidRDefault="0057296F" w:rsidP="0057296F">
      <w:r>
        <w:rPr>
          <w:noProof/>
        </w:rPr>
        <w:lastRenderedPageBreak/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614BB0E3" w:rsidR="000E7DBA" w:rsidRDefault="000E7DBA" w:rsidP="0057296F">
      <w:r>
        <w:rPr>
          <w:noProof/>
        </w:rPr>
        <w:lastRenderedPageBreak/>
        <w:drawing>
          <wp:inline distT="0" distB="0" distL="0" distR="0" wp14:anchorId="75E02153" wp14:editId="15641E08">
            <wp:extent cx="5274310" cy="42284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C5" w14:textId="1730B917" w:rsidR="006D2028" w:rsidRDefault="006D2028" w:rsidP="0057296F">
      <w:r>
        <w:rPr>
          <w:rFonts w:hint="eastAsia"/>
        </w:rPr>
        <w:t>增加可选菜单</w:t>
      </w:r>
    </w:p>
    <w:p w14:paraId="4339634C" w14:textId="1A944328" w:rsidR="006D2028" w:rsidRDefault="006D2028" w:rsidP="0057296F">
      <w:r>
        <w:rPr>
          <w:noProof/>
        </w:rPr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3EB23455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</w:p>
    <w:p w14:paraId="558E6F07" w14:textId="500CFA37" w:rsidR="00A14A68" w:rsidRDefault="00A14A68" w:rsidP="0057296F">
      <w:r>
        <w:rPr>
          <w:noProof/>
        </w:rPr>
        <w:lastRenderedPageBreak/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5F6" w14:textId="4E1FEDCE" w:rsidR="00307FAC" w:rsidRDefault="00307FAC" w:rsidP="0057296F">
      <w:r>
        <w:rPr>
          <w:noProof/>
        </w:rPr>
        <w:drawing>
          <wp:inline distT="0" distB="0" distL="0" distR="0" wp14:anchorId="1F2F2B3F" wp14:editId="75711ECF">
            <wp:extent cx="5274310" cy="38862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6A1C00D1" w:rsidR="006F2371" w:rsidRDefault="006F2371" w:rsidP="0057296F">
      <w:r>
        <w:rPr>
          <w:rFonts w:hint="eastAsia"/>
        </w:rPr>
        <w:t>绑定事件</w:t>
      </w:r>
    </w:p>
    <w:p w14:paraId="4F5849A9" w14:textId="5400B389" w:rsidR="006F2371" w:rsidRDefault="00602FE3" w:rsidP="0057296F">
      <w:r>
        <w:rPr>
          <w:noProof/>
        </w:rPr>
        <w:lastRenderedPageBreak/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0C7" w14:textId="6E0ACE93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r>
        <w:t>FastDFS</w:t>
      </w:r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 xml:space="preserve">这一部分他是在linux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>docker kill $(docker ps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>docker rm $(docker ps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>docker rmi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>docker rmi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>docker kill $(docker ps -a -q)</w:t>
      </w:r>
    </w:p>
    <w:p w14:paraId="2A152BC7" w14:textId="3CD6A946" w:rsidR="003C0DC8" w:rsidRDefault="003C0DC8" w:rsidP="003C0DC8">
      <w:r>
        <w:t>docker rm $(docker ps -a -q)</w:t>
      </w:r>
    </w:p>
    <w:p w14:paraId="1228B7ED" w14:textId="05157F74" w:rsidR="003C0DC8" w:rsidRDefault="003C0DC8" w:rsidP="003C0DC8">
      <w:r>
        <w:t>docker rmi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>docker pull delron/fastdfs</w:t>
      </w:r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>docker run -d --network=host --name tracker -v /root:/var/root delron/fastdfs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>docker run -d --network=host --name storage -e TRACKER_SERVER=47.98.209.48:22122 -v /root:/var/root -e GROUP_NAME=group1 delron/fastdfs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>/var/root delron/fastdfs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>:/var/root -e GROUP_NAME=group1 delron/fastdfs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r>
        <w:t>wget https://v3u.cn/v3u/Public/images/logo.png</w:t>
      </w:r>
    </w:p>
    <w:p w14:paraId="77505B42" w14:textId="73F932C5" w:rsidR="0043122F" w:rsidRDefault="0043122F" w:rsidP="0043122F">
      <w:r>
        <w:t>/usr/bin/fdfs_upload_file /etc/fdfs/client.conf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808FF0D" w14:textId="4DAB392C" w:rsidR="00F65F0D" w:rsidRDefault="00F65F0D" w:rsidP="0094376F">
      <w:pPr>
        <w:pStyle w:val="2"/>
      </w:pPr>
      <w:r>
        <w:rPr>
          <w:rFonts w:hint="eastAsia"/>
        </w:rPr>
        <w:t>Linux服务器配置 还是这个靠谱</w:t>
      </w:r>
    </w:p>
    <w:p w14:paraId="3CBD2434" w14:textId="0E65D758" w:rsidR="001B0F5D" w:rsidRDefault="001B0F5D" w:rsidP="001B0F5D">
      <w:r>
        <w:rPr>
          <w:rFonts w:hint="eastAsia"/>
        </w:rPr>
        <w:t>准备响应的安装包</w:t>
      </w:r>
      <w:r w:rsidR="002F7C4D">
        <w:rPr>
          <w:rFonts w:hint="eastAsia"/>
        </w:rPr>
        <w:t xml:space="preserve"> ll</w:t>
      </w:r>
    </w:p>
    <w:p w14:paraId="34F223B8" w14:textId="667CA82E" w:rsidR="00571EDF" w:rsidRDefault="00571EDF" w:rsidP="001B0F5D">
      <w:r w:rsidRPr="00571EDF">
        <w:t>yum -y install libevent</w:t>
      </w:r>
    </w:p>
    <w:p w14:paraId="574CD0D0" w14:textId="47376CC5" w:rsidR="00EF10E5" w:rsidRDefault="00EF10E5" w:rsidP="001B0F5D">
      <w:r w:rsidRPr="00EF10E5">
        <w:t>tar -zxvf libfastcommon.tar.gz</w:t>
      </w:r>
    </w:p>
    <w:p w14:paraId="3454AF90" w14:textId="6325CB2C" w:rsidR="00463EB1" w:rsidRDefault="00463EB1" w:rsidP="001B0F5D">
      <w:r w:rsidRPr="00463EB1">
        <w:t>cd libfastcommon-1.0.7</w:t>
      </w:r>
    </w:p>
    <w:p w14:paraId="5EE5E92B" w14:textId="101FB883" w:rsidR="00571EDF" w:rsidRDefault="00535346" w:rsidP="001B0F5D">
      <w:r>
        <w:rPr>
          <w:rFonts w:hint="eastAsia"/>
        </w:rPr>
        <w:t>.</w:t>
      </w:r>
      <w:r>
        <w:t>/make.sh</w:t>
      </w:r>
    </w:p>
    <w:p w14:paraId="3BA36E64" w14:textId="1F7094E3" w:rsidR="00E20BB2" w:rsidRDefault="00535346" w:rsidP="00535346">
      <w:r>
        <w:rPr>
          <w:rFonts w:hint="eastAsia"/>
        </w:rPr>
        <w:t>.</w:t>
      </w:r>
      <w:r>
        <w:t>/make.sh</w:t>
      </w:r>
      <w:r w:rsidR="00B11453">
        <w:t xml:space="preserve"> install</w:t>
      </w:r>
    </w:p>
    <w:p w14:paraId="3D0C7FD6" w14:textId="41531CC5" w:rsidR="00E20BB2" w:rsidRDefault="00E20BB2" w:rsidP="00535346">
      <w:r>
        <w:t>cd /usr/lib64</w:t>
      </w:r>
    </w:p>
    <w:p w14:paraId="2C838D21" w14:textId="4F49543E" w:rsidR="00E20BB2" w:rsidRPr="001B0F5D" w:rsidRDefault="00E20BB2" w:rsidP="00535346">
      <w:r>
        <w:rPr>
          <w:rFonts w:hint="eastAsia"/>
        </w:rPr>
        <w:t>l</w:t>
      </w:r>
      <w:r>
        <w:t>l libfast*</w:t>
      </w:r>
    </w:p>
    <w:p w14:paraId="2BF62D24" w14:textId="53DD4376" w:rsidR="00535346" w:rsidRDefault="0094386A" w:rsidP="001B0F5D">
      <w:r>
        <w:t xml:space="preserve">cp </w:t>
      </w:r>
      <w:r w:rsidR="001C4869" w:rsidRPr="001C4869">
        <w:t>libfastcommon.so</w:t>
      </w:r>
      <w:r w:rsidR="006B41B8">
        <w:t xml:space="preserve"> </w:t>
      </w:r>
      <w:r>
        <w:t xml:space="preserve"> /usr/lib</w:t>
      </w:r>
    </w:p>
    <w:p w14:paraId="359B3794" w14:textId="3DA5D813" w:rsidR="00C351B6" w:rsidRDefault="001C087A" w:rsidP="001B0F5D">
      <w:r>
        <w:rPr>
          <w:rFonts w:hint="eastAsia"/>
        </w:rPr>
        <w:t>安装traker</w:t>
      </w:r>
      <w:r>
        <w:t xml:space="preserve"> </w:t>
      </w:r>
      <w:r>
        <w:rPr>
          <w:rFonts w:hint="eastAsia"/>
        </w:rPr>
        <w:t>项目经理</w:t>
      </w:r>
    </w:p>
    <w:p w14:paraId="1E5F36BB" w14:textId="17BD3E9C" w:rsidR="0096538D" w:rsidRDefault="0096538D" w:rsidP="001B0F5D">
      <w:r>
        <w:lastRenderedPageBreak/>
        <w:t>tar -zxvf fast5.05</w:t>
      </w:r>
    </w:p>
    <w:p w14:paraId="5217A3D0" w14:textId="727EA95C" w:rsidR="0043690E" w:rsidRDefault="00D6636F" w:rsidP="001B0F5D">
      <w:r w:rsidRPr="00D6636F">
        <w:t>cd FastDFS/</w:t>
      </w:r>
    </w:p>
    <w:p w14:paraId="00342EA1" w14:textId="253A42FD" w:rsidR="00387731" w:rsidRDefault="00387731" w:rsidP="001B0F5D">
      <w:r>
        <w:rPr>
          <w:rFonts w:hint="eastAsia"/>
        </w:rPr>
        <w:t>.</w:t>
      </w:r>
      <w:r>
        <w:t xml:space="preserve">/make.sh </w:t>
      </w:r>
      <w:r>
        <w:rPr>
          <w:rFonts w:hint="eastAsia"/>
        </w:rPr>
        <w:t>编译</w:t>
      </w:r>
    </w:p>
    <w:p w14:paraId="4728B069" w14:textId="609E0DE0" w:rsidR="00F53353" w:rsidRDefault="00F53353" w:rsidP="001B0F5D">
      <w:r>
        <w:rPr>
          <w:rFonts w:hint="eastAsia"/>
        </w:rPr>
        <w:t>.</w:t>
      </w:r>
      <w:r>
        <w:t xml:space="preserve">/make.sh install </w:t>
      </w:r>
    </w:p>
    <w:p w14:paraId="2A873780" w14:textId="525806F2" w:rsidR="00A007F1" w:rsidRDefault="003D4EC9" w:rsidP="001B0F5D">
      <w:r>
        <w:rPr>
          <w:rFonts w:hint="eastAsia"/>
        </w:rPr>
        <w:t>c</w:t>
      </w:r>
      <w:r>
        <w:t>d /usr/bin</w:t>
      </w:r>
    </w:p>
    <w:p w14:paraId="160F5FD6" w14:textId="66711FA6" w:rsidR="00FF7F60" w:rsidRDefault="00FF7F60" w:rsidP="001B0F5D">
      <w:r>
        <w:rPr>
          <w:rFonts w:hint="eastAsia"/>
        </w:rPr>
        <w:t>l</w:t>
      </w:r>
      <w:r>
        <w:t>l fdfs*</w:t>
      </w:r>
    </w:p>
    <w:p w14:paraId="1CD80CBB" w14:textId="6F235E33" w:rsidR="00FF7F60" w:rsidRDefault="00A92552" w:rsidP="001B0F5D">
      <w:r>
        <w:rPr>
          <w:rFonts w:hint="eastAsia"/>
        </w:rPr>
        <w:t>c</w:t>
      </w:r>
      <w:r>
        <w:t>d /etc/fdfs</w:t>
      </w:r>
    </w:p>
    <w:p w14:paraId="3AE1BC7E" w14:textId="339E7960" w:rsidR="00254648" w:rsidRDefault="00254648" w:rsidP="001B0F5D">
      <w:r>
        <w:rPr>
          <w:rFonts w:hint="eastAsia"/>
        </w:rPr>
        <w:t>l</w:t>
      </w:r>
      <w:r>
        <w:t>l</w:t>
      </w:r>
    </w:p>
    <w:p w14:paraId="61A315D7" w14:textId="3FF63E07" w:rsidR="004C7614" w:rsidRDefault="004C7614" w:rsidP="001B0F5D">
      <w:r>
        <w:rPr>
          <w:rFonts w:hint="eastAsia"/>
        </w:rPr>
        <w:t>c</w:t>
      </w:r>
      <w:r>
        <w:t xml:space="preserve">d </w:t>
      </w:r>
      <w:r w:rsidR="002D5080" w:rsidRPr="002D5080">
        <w:t>/root/fast/FastDFS/conf</w:t>
      </w:r>
    </w:p>
    <w:p w14:paraId="4559E2D2" w14:textId="6C2D8C5F" w:rsidR="00D20ED3" w:rsidRDefault="00D20ED3" w:rsidP="001B0F5D">
      <w:r w:rsidRPr="00D20ED3">
        <w:t>cp * /etc/fdfs/</w:t>
      </w:r>
    </w:p>
    <w:p w14:paraId="2A6F048F" w14:textId="7F264553" w:rsidR="0045399D" w:rsidRDefault="0045399D" w:rsidP="001B0F5D">
      <w:r>
        <w:rPr>
          <w:rFonts w:hint="eastAsia"/>
        </w:rPr>
        <w:t>c</w:t>
      </w:r>
      <w:r>
        <w:t>d /etc/fdfs</w:t>
      </w:r>
    </w:p>
    <w:p w14:paraId="49B7DB13" w14:textId="3611C280" w:rsidR="00E30BD6" w:rsidRDefault="00E30BD6" w:rsidP="001B0F5D">
      <w:r>
        <w:rPr>
          <w:rFonts w:hint="eastAsia"/>
        </w:rPr>
        <w:t>v</w:t>
      </w:r>
      <w:r>
        <w:t>im tracker.conf</w:t>
      </w:r>
    </w:p>
    <w:p w14:paraId="625F75E6" w14:textId="5E0AFC87" w:rsidR="00560BBE" w:rsidRDefault="00E43D31" w:rsidP="001B0F5D">
      <w:r>
        <w:rPr>
          <w:noProof/>
        </w:rPr>
        <w:drawing>
          <wp:inline distT="0" distB="0" distL="0" distR="0" wp14:anchorId="109DA0CF" wp14:editId="241D23D9">
            <wp:extent cx="5274310" cy="6940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B749" w14:textId="7ECA6F54" w:rsidR="002A18B0" w:rsidRDefault="002A18B0" w:rsidP="001B0F5D">
      <w:r>
        <w:t>cd /</w:t>
      </w:r>
    </w:p>
    <w:p w14:paraId="371DE48C" w14:textId="19FC6985" w:rsidR="002A18B0" w:rsidRDefault="002A18B0" w:rsidP="001B0F5D">
      <w:r w:rsidRPr="002A18B0">
        <w:t>mkdir /fastdfs/tracker -p</w:t>
      </w:r>
      <w:r>
        <w:t xml:space="preserve"> </w:t>
      </w:r>
      <w:r>
        <w:rPr>
          <w:rFonts w:hint="eastAsia"/>
        </w:rPr>
        <w:t>递归创建</w:t>
      </w:r>
    </w:p>
    <w:p w14:paraId="0368E36B" w14:textId="0A543F62" w:rsidR="002A18B0" w:rsidRDefault="00B83BBB" w:rsidP="001B0F5D">
      <w:r>
        <w:rPr>
          <w:rFonts w:hint="eastAsia"/>
        </w:rPr>
        <w:t>c</w:t>
      </w:r>
      <w:r>
        <w:t>d /fastdfs</w:t>
      </w:r>
    </w:p>
    <w:p w14:paraId="5D1044BA" w14:textId="72A97E65" w:rsidR="00B83BBB" w:rsidRDefault="00B83BBB" w:rsidP="001B0F5D">
      <w:r>
        <w:rPr>
          <w:rFonts w:hint="eastAsia"/>
        </w:rPr>
        <w:t>m</w:t>
      </w:r>
      <w:r>
        <w:t>kdir storage</w:t>
      </w:r>
    </w:p>
    <w:p w14:paraId="6B62DF4D" w14:textId="5CEEC83E" w:rsidR="00B83BBB" w:rsidRDefault="00B83BBB" w:rsidP="001B0F5D">
      <w:r>
        <w:rPr>
          <w:rFonts w:hint="eastAsia"/>
        </w:rPr>
        <w:t>m</w:t>
      </w:r>
      <w:r>
        <w:t>kdir client</w:t>
      </w:r>
    </w:p>
    <w:p w14:paraId="4F84CAA3" w14:textId="27BD2823" w:rsidR="00B83BBB" w:rsidRDefault="003953A4" w:rsidP="001B0F5D">
      <w:r>
        <w:rPr>
          <w:rFonts w:hint="eastAsia"/>
        </w:rPr>
        <w:t>c</w:t>
      </w:r>
      <w:r>
        <w:t>d /etc/fdfs</w:t>
      </w:r>
    </w:p>
    <w:p w14:paraId="1EB99026" w14:textId="536582DD" w:rsidR="00FC3118" w:rsidRDefault="00FD62A0" w:rsidP="001B0F5D">
      <w:r>
        <w:rPr>
          <w:rFonts w:hint="eastAsia"/>
        </w:rPr>
        <w:t>c</w:t>
      </w:r>
      <w:r>
        <w:t xml:space="preserve">d /usr/bin </w:t>
      </w:r>
      <w:r>
        <w:rPr>
          <w:rFonts w:hint="eastAsia"/>
        </w:rPr>
        <w:t>要去启动tracker服务</w:t>
      </w:r>
    </w:p>
    <w:p w14:paraId="785A351E" w14:textId="578E3BC1" w:rsidR="00FD62A0" w:rsidRDefault="006A65CF" w:rsidP="001B0F5D">
      <w:r>
        <w:rPr>
          <w:rFonts w:hint="eastAsia"/>
        </w:rPr>
        <w:t>ll</w:t>
      </w:r>
      <w:r>
        <w:t xml:space="preserve"> </w:t>
      </w:r>
      <w:r>
        <w:rPr>
          <w:rFonts w:hint="eastAsia"/>
        </w:rPr>
        <w:t>fdfs</w:t>
      </w:r>
      <w:r>
        <w:t>*</w:t>
      </w:r>
    </w:p>
    <w:p w14:paraId="06973C60" w14:textId="5E132C02" w:rsidR="006A65CF" w:rsidRDefault="009E376D" w:rsidP="001B0F5D">
      <w:r w:rsidRPr="009E376D">
        <w:t>fdfs_trackerd</w:t>
      </w:r>
      <w:r>
        <w:t xml:space="preserve"> /etc/fdfs/tracker.conf</w:t>
      </w:r>
    </w:p>
    <w:p w14:paraId="208C23D7" w14:textId="3931846C" w:rsidR="00C157B7" w:rsidRDefault="00C157B7" w:rsidP="001B0F5D">
      <w:r>
        <w:rPr>
          <w:rFonts w:hint="eastAsia"/>
        </w:rPr>
        <w:t>如果配置发生变化 要去重启 就</w:t>
      </w:r>
    </w:p>
    <w:p w14:paraId="33F66E37" w14:textId="2417220E" w:rsidR="00F62CC2" w:rsidRDefault="00F62CC2" w:rsidP="00F62CC2">
      <w:r w:rsidRPr="009E376D">
        <w:t>fdfs_trackerd</w:t>
      </w:r>
      <w:r>
        <w:t xml:space="preserve"> /etc/fdfs/tracker.conf</w:t>
      </w:r>
      <w:r w:rsidR="00E96A9C">
        <w:t xml:space="preserve"> </w:t>
      </w:r>
      <w:r w:rsidR="00E96A9C">
        <w:rPr>
          <w:rFonts w:hint="eastAsia"/>
        </w:rPr>
        <w:t>restart</w:t>
      </w:r>
    </w:p>
    <w:p w14:paraId="0EBC91B7" w14:textId="10445442" w:rsidR="004540A0" w:rsidRDefault="004540A0" w:rsidP="001B0F5D">
      <w:r>
        <w:rPr>
          <w:rFonts w:hint="eastAsia"/>
        </w:rPr>
        <w:t>接下去是安装storage服务 也就是程序员这块</w:t>
      </w:r>
      <w:r w:rsidR="00046F2E">
        <w:rPr>
          <w:rFonts w:hint="eastAsia"/>
        </w:rPr>
        <w:t>安装完毕</w:t>
      </w:r>
    </w:p>
    <w:p w14:paraId="28612292" w14:textId="2059417D" w:rsidR="00046F2E" w:rsidRDefault="007227D7" w:rsidP="001B0F5D">
      <w:r>
        <w:rPr>
          <w:rFonts w:hint="eastAsia"/>
        </w:rPr>
        <w:t>cd</w:t>
      </w:r>
      <w:r>
        <w:t xml:space="preserve"> /etc/fdfs</w:t>
      </w:r>
    </w:p>
    <w:p w14:paraId="1B320B37" w14:textId="0DB21D2B" w:rsidR="00AD5AFF" w:rsidRDefault="00AD5AFF" w:rsidP="001B0F5D">
      <w:r>
        <w:rPr>
          <w:rFonts w:hint="eastAsia"/>
        </w:rPr>
        <w:t>v</w:t>
      </w:r>
      <w:r>
        <w:t>im storage.conf</w:t>
      </w:r>
    </w:p>
    <w:p w14:paraId="0515B179" w14:textId="25460CD0" w:rsidR="00071F75" w:rsidRDefault="00071F75" w:rsidP="001B0F5D">
      <w:r>
        <w:rPr>
          <w:noProof/>
        </w:rPr>
        <w:drawing>
          <wp:inline distT="0" distB="0" distL="0" distR="0" wp14:anchorId="75892046" wp14:editId="15D847C5">
            <wp:extent cx="5274310" cy="91122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3C8A" w14:textId="12B62C17" w:rsidR="00071F75" w:rsidRDefault="008E4891" w:rsidP="001B0F5D">
      <w:r>
        <w:rPr>
          <w:noProof/>
        </w:rPr>
        <w:drawing>
          <wp:inline distT="0" distB="0" distL="0" distR="0" wp14:anchorId="130C503E" wp14:editId="5A6F103F">
            <wp:extent cx="4410075" cy="8763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3B14" w14:textId="3023AB66" w:rsidR="00392A7C" w:rsidRDefault="005123B6" w:rsidP="001B0F5D">
      <w:r w:rsidRPr="005123B6">
        <w:t>47.98.209.48</w:t>
      </w:r>
    </w:p>
    <w:p w14:paraId="637339CD" w14:textId="4038FC98" w:rsidR="00B36D6D" w:rsidRDefault="00B36D6D" w:rsidP="001B0F5D">
      <w:r>
        <w:rPr>
          <w:noProof/>
        </w:rPr>
        <w:lastRenderedPageBreak/>
        <w:drawing>
          <wp:inline distT="0" distB="0" distL="0" distR="0" wp14:anchorId="2C8FE173" wp14:editId="26C8C727">
            <wp:extent cx="4600575" cy="9906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20B" w14:textId="57B6DB99" w:rsidR="004213A4" w:rsidRDefault="004213A4" w:rsidP="001B0F5D">
      <w:r>
        <w:rPr>
          <w:rFonts w:hint="eastAsia"/>
        </w:rPr>
        <w:t>c</w:t>
      </w:r>
      <w:r>
        <w:t>d /usr/bin</w:t>
      </w:r>
    </w:p>
    <w:p w14:paraId="1D1353E0" w14:textId="3786F11C" w:rsidR="004213A4" w:rsidRDefault="00F26705" w:rsidP="001B0F5D">
      <w:r>
        <w:rPr>
          <w:rFonts w:hint="eastAsia"/>
        </w:rPr>
        <w:t>l</w:t>
      </w:r>
      <w:r>
        <w:t>l fdfs*</w:t>
      </w:r>
    </w:p>
    <w:p w14:paraId="4EDC909E" w14:textId="2E970D68" w:rsidR="00F26705" w:rsidRDefault="00862877" w:rsidP="001B0F5D">
      <w:r w:rsidRPr="00862877">
        <w:t>fdfs_storaged /etc/fdfs/storage.conf</w:t>
      </w:r>
    </w:p>
    <w:p w14:paraId="73EA1031" w14:textId="56DA53F8" w:rsidR="00BC08AB" w:rsidRDefault="002C55D8" w:rsidP="001B0F5D">
      <w:r w:rsidRPr="002C55D8">
        <w:t>ps aux | grep storage</w:t>
      </w:r>
      <w:r>
        <w:t xml:space="preserve"> </w:t>
      </w:r>
      <w:r>
        <w:rPr>
          <w:rFonts w:hint="eastAsia"/>
        </w:rPr>
        <w:t>查看进程</w:t>
      </w:r>
    </w:p>
    <w:p w14:paraId="3B5D433B" w14:textId="560FA6EE" w:rsidR="002D3BDB" w:rsidRDefault="008536F5" w:rsidP="001B0F5D">
      <w:r>
        <w:rPr>
          <w:rFonts w:hint="eastAsia"/>
        </w:rPr>
        <w:t>测试</w:t>
      </w:r>
    </w:p>
    <w:p w14:paraId="3183DA9E" w14:textId="25B42E6F" w:rsidR="00D052FC" w:rsidRDefault="00D052FC" w:rsidP="001B0F5D">
      <w:r>
        <w:rPr>
          <w:rFonts w:hint="eastAsia"/>
        </w:rPr>
        <w:t>cd</w:t>
      </w:r>
      <w:r>
        <w:t xml:space="preserve"> /etc/fdfs</w:t>
      </w:r>
    </w:p>
    <w:p w14:paraId="0C662C3F" w14:textId="439D4B16" w:rsidR="00D052FC" w:rsidRDefault="006D1C8F" w:rsidP="001B0F5D">
      <w:r>
        <w:rPr>
          <w:rFonts w:hint="eastAsia"/>
        </w:rPr>
        <w:t>v</w:t>
      </w:r>
      <w:r>
        <w:t>im client.conf</w:t>
      </w:r>
    </w:p>
    <w:p w14:paraId="0456758B" w14:textId="42B0C385" w:rsidR="00A57EC4" w:rsidRDefault="00A57EC4" w:rsidP="001B0F5D">
      <w:r>
        <w:rPr>
          <w:noProof/>
        </w:rPr>
        <w:drawing>
          <wp:inline distT="0" distB="0" distL="0" distR="0" wp14:anchorId="0262E1E7" wp14:editId="0C7013B5">
            <wp:extent cx="5274310" cy="148590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AB12" w14:textId="72B1110C" w:rsidR="00A57EC4" w:rsidRDefault="00FE2CD3" w:rsidP="001B0F5D">
      <w:r>
        <w:rPr>
          <w:rFonts w:hint="eastAsia"/>
        </w:rPr>
        <w:t>c</w:t>
      </w:r>
      <w:r>
        <w:t>d /usr/bin</w:t>
      </w:r>
    </w:p>
    <w:p w14:paraId="1C2A9F82" w14:textId="2A35EE68" w:rsidR="00FE365F" w:rsidRDefault="00ED6A4A" w:rsidP="001B0F5D">
      <w:r>
        <w:rPr>
          <w:rFonts w:hint="eastAsia"/>
        </w:rPr>
        <w:t>测试</w:t>
      </w:r>
    </w:p>
    <w:p w14:paraId="6CB319AA" w14:textId="07D7D2A8" w:rsidR="00893C52" w:rsidRDefault="00686081" w:rsidP="001B0F5D">
      <w:r>
        <w:t>/usr/bin/</w:t>
      </w:r>
      <w:r w:rsidR="00BC2459" w:rsidRPr="00BC2459">
        <w:t>fdfs_test /etc/fdfs/client.conf upload</w:t>
      </w:r>
      <w:r w:rsidR="00F830D4">
        <w:t xml:space="preserve"> /home/1</w:t>
      </w:r>
      <w:r w:rsidR="00762748">
        <w:t>.</w:t>
      </w:r>
      <w:r w:rsidR="00F830D4">
        <w:t>jpg</w:t>
      </w:r>
    </w:p>
    <w:p w14:paraId="10F78BFE" w14:textId="6B8621E5" w:rsidR="004D177B" w:rsidRDefault="004D177B" w:rsidP="001B0F5D">
      <w:r w:rsidRPr="004D177B">
        <w:t>/fastdfs/storage/data/00/00</w:t>
      </w:r>
      <w:r>
        <w:t xml:space="preserve"> </w:t>
      </w:r>
      <w:r>
        <w:rPr>
          <w:rFonts w:hint="eastAsia"/>
        </w:rPr>
        <w:t>这里面放了</w:t>
      </w:r>
      <w:r w:rsidR="00974AD7">
        <w:rPr>
          <w:rFonts w:hint="eastAsia"/>
        </w:rPr>
        <w:t>照片</w:t>
      </w:r>
    </w:p>
    <w:p w14:paraId="4135A002" w14:textId="0CFD0D03" w:rsidR="00F2186A" w:rsidRDefault="00F2186A" w:rsidP="001B0F5D"/>
    <w:p w14:paraId="62E8F0CC" w14:textId="0C0F12CF" w:rsidR="006F6161" w:rsidRDefault="006F6161" w:rsidP="001B0F5D">
      <w:r>
        <w:rPr>
          <w:rFonts w:hint="eastAsia"/>
        </w:rPr>
        <w:t>配置web服务器 nginx</w:t>
      </w:r>
    </w:p>
    <w:p w14:paraId="39513C3B" w14:textId="4AD203E6" w:rsidR="00216128" w:rsidRPr="00B87608" w:rsidRDefault="00CD4799" w:rsidP="001B0F5D">
      <w:pPr>
        <w:rPr>
          <w:color w:val="FF0000"/>
        </w:rPr>
      </w:pPr>
      <w:r w:rsidRPr="00B87608">
        <w:rPr>
          <w:color w:val="FF0000"/>
        </w:rPr>
        <w:t>tar -zxvf fastdfs-nginx-module_v1.16.tar.gz</w:t>
      </w:r>
    </w:p>
    <w:p w14:paraId="75EC7A00" w14:textId="54A92768" w:rsidR="00CB018A" w:rsidRDefault="00CB018A" w:rsidP="001B0F5D">
      <w:pPr>
        <w:rPr>
          <w:rFonts w:ascii="C" w:hAnsi="C" w:cs="C"/>
          <w:color w:val="FF0000"/>
          <w:kern w:val="0"/>
          <w:sz w:val="28"/>
          <w:szCs w:val="28"/>
        </w:rPr>
      </w:pPr>
      <w:r w:rsidRPr="00B87608">
        <w:rPr>
          <w:rFonts w:hint="eastAsia"/>
          <w:color w:val="FF0000"/>
        </w:rPr>
        <w:t>c</w:t>
      </w:r>
      <w:r w:rsidRPr="00B87608">
        <w:rPr>
          <w:color w:val="FF0000"/>
        </w:rPr>
        <w:t xml:space="preserve">d </w:t>
      </w:r>
      <w:r w:rsidRPr="00B87608">
        <w:rPr>
          <w:rFonts w:ascii="C" w:hAnsi="C" w:cs="C"/>
          <w:color w:val="FF0000"/>
          <w:kern w:val="0"/>
          <w:sz w:val="28"/>
          <w:szCs w:val="28"/>
        </w:rPr>
        <w:t>/root/fast/fastdfs-nginx-module/src</w:t>
      </w:r>
    </w:p>
    <w:p w14:paraId="7859AD0D" w14:textId="199A0B08" w:rsidR="00B20426" w:rsidRDefault="00B20426" w:rsidP="001B0F5D">
      <w:pPr>
        <w:rPr>
          <w:rFonts w:ascii="C" w:hAnsi="C" w:cs="C"/>
          <w:color w:val="FF0000"/>
          <w:kern w:val="0"/>
          <w:sz w:val="28"/>
          <w:szCs w:val="28"/>
        </w:rPr>
      </w:pPr>
      <w:r>
        <w:rPr>
          <w:rFonts w:ascii="C" w:hAnsi="C" w:cs="C" w:hint="eastAsia"/>
          <w:color w:val="FF0000"/>
          <w:kern w:val="0"/>
          <w:sz w:val="28"/>
          <w:szCs w:val="28"/>
        </w:rPr>
        <w:t>vim</w:t>
      </w:r>
      <w:r>
        <w:rPr>
          <w:rFonts w:ascii="C" w:hAnsi="C" w:cs="C"/>
          <w:color w:val="FF0000"/>
          <w:kern w:val="0"/>
          <w:sz w:val="28"/>
          <w:szCs w:val="28"/>
        </w:rPr>
        <w:t xml:space="preserve"> config</w:t>
      </w:r>
    </w:p>
    <w:p w14:paraId="49B1F371" w14:textId="13E8172C" w:rsidR="00D90017" w:rsidRDefault="00D90017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4EF9DE2E" wp14:editId="2C44F940">
            <wp:extent cx="5274310" cy="102743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9E25" w14:textId="7686781A" w:rsidR="00734A42" w:rsidRDefault="00734A42" w:rsidP="001B0F5D">
      <w:pPr>
        <w:rPr>
          <w:color w:val="FF0000"/>
        </w:rPr>
      </w:pPr>
      <w:r>
        <w:rPr>
          <w:rFonts w:hint="eastAsia"/>
          <w:color w:val="FF0000"/>
        </w:rPr>
        <w:t>删掉local</w:t>
      </w:r>
    </w:p>
    <w:p w14:paraId="1FBA6573" w14:textId="02CFDC33" w:rsidR="009B49B9" w:rsidRDefault="009B49B9" w:rsidP="001B0F5D">
      <w:pPr>
        <w:rPr>
          <w:color w:val="FF0000"/>
        </w:rPr>
      </w:pPr>
      <w:r>
        <w:rPr>
          <w:rFonts w:hint="eastAsia"/>
          <w:color w:val="FF0000"/>
        </w:rPr>
        <w:t>y</w:t>
      </w:r>
      <w:r>
        <w:rPr>
          <w:color w:val="FF0000"/>
        </w:rPr>
        <w:t>um install gcc-c++</w:t>
      </w:r>
    </w:p>
    <w:p w14:paraId="7B3F493F" w14:textId="3EF3F253" w:rsidR="00BB4FF7" w:rsidRDefault="00BB4FF7" w:rsidP="001B0F5D">
      <w:pPr>
        <w:rPr>
          <w:color w:val="FF0000"/>
        </w:rPr>
      </w:pPr>
      <w:r w:rsidRPr="00BB4FF7">
        <w:rPr>
          <w:color w:val="FF0000"/>
        </w:rPr>
        <w:t>yum install pcre pcre-devel</w:t>
      </w:r>
    </w:p>
    <w:p w14:paraId="2FA42502" w14:textId="34DCC8B1" w:rsidR="00894524" w:rsidRDefault="00894524" w:rsidP="001B0F5D">
      <w:pPr>
        <w:rPr>
          <w:color w:val="FF0000"/>
        </w:rPr>
      </w:pPr>
      <w:r w:rsidRPr="00894524">
        <w:rPr>
          <w:color w:val="FF0000"/>
        </w:rPr>
        <w:t>yum install zlib zlib-devel</w:t>
      </w:r>
    </w:p>
    <w:p w14:paraId="150C0EA9" w14:textId="1055539A" w:rsidR="00333CE7" w:rsidRDefault="00333CE7" w:rsidP="001B0F5D">
      <w:pPr>
        <w:rPr>
          <w:color w:val="FF0000"/>
        </w:rPr>
      </w:pPr>
      <w:r w:rsidRPr="00333CE7">
        <w:rPr>
          <w:color w:val="FF0000"/>
        </w:rPr>
        <w:t>yum install openssl openssl-devel</w:t>
      </w:r>
    </w:p>
    <w:p w14:paraId="3474F2D8" w14:textId="4EE7C7BD" w:rsidR="00BD4C80" w:rsidRDefault="00BD4C80" w:rsidP="001B0F5D">
      <w:pPr>
        <w:rPr>
          <w:color w:val="FF0000"/>
        </w:rPr>
      </w:pPr>
      <w:r>
        <w:rPr>
          <w:rFonts w:hint="eastAsia"/>
          <w:color w:val="FF0000"/>
        </w:rPr>
        <w:t>t</w:t>
      </w:r>
      <w:r>
        <w:rPr>
          <w:color w:val="FF0000"/>
        </w:rPr>
        <w:t>ar -zxvg nginx….</w:t>
      </w:r>
    </w:p>
    <w:p w14:paraId="2CE68D01" w14:textId="6C48DD72" w:rsidR="00BD4C80" w:rsidRDefault="001620E1" w:rsidP="001B0F5D">
      <w:pPr>
        <w:rPr>
          <w:color w:val="FF0000"/>
        </w:rPr>
      </w:pPr>
      <w:r>
        <w:rPr>
          <w:rFonts w:hint="eastAsia"/>
          <w:color w:val="FF0000"/>
        </w:rPr>
        <w:lastRenderedPageBreak/>
        <w:t>先准备nginx配置文件</w:t>
      </w:r>
    </w:p>
    <w:p w14:paraId="426459E5" w14:textId="3DB4D396" w:rsidR="00CB1F32" w:rsidRDefault="00CB1F32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46119625" wp14:editId="541C2728">
            <wp:extent cx="5274310" cy="27057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FCFA" w14:textId="1223E437" w:rsidR="008119B0" w:rsidRDefault="008119B0" w:rsidP="001B0F5D">
      <w:pPr>
        <w:rPr>
          <w:color w:val="FF0000"/>
        </w:rPr>
      </w:pPr>
      <w:r w:rsidRPr="008119B0">
        <w:rPr>
          <w:color w:val="FF0000"/>
        </w:rPr>
        <w:t>/root/fast/fastdfs-nginx-module/src</w:t>
      </w:r>
    </w:p>
    <w:p w14:paraId="05F6BD85" w14:textId="1C184965" w:rsidR="00745285" w:rsidRDefault="00745285" w:rsidP="001B0F5D">
      <w:pPr>
        <w:rPr>
          <w:color w:val="FF0000"/>
        </w:rPr>
      </w:pPr>
      <w:r w:rsidRPr="00745285">
        <w:rPr>
          <w:color w:val="FF0000"/>
        </w:rPr>
        <w:t>cd nginx-1.12.0/</w:t>
      </w:r>
    </w:p>
    <w:p w14:paraId="6AC4691A" w14:textId="6117B703" w:rsidR="00745285" w:rsidRDefault="00745285" w:rsidP="001B0F5D">
      <w:pPr>
        <w:rPr>
          <w:color w:val="FF0000"/>
        </w:rPr>
      </w:pPr>
    </w:p>
    <w:p w14:paraId="2DA4CB17" w14:textId="2977800B" w:rsidR="00333CE7" w:rsidRDefault="001F1F0D" w:rsidP="001B0F5D">
      <w:pPr>
        <w:rPr>
          <w:color w:val="FF0000"/>
        </w:rPr>
      </w:pPr>
      <w:r>
        <w:rPr>
          <w:rFonts w:hint="eastAsia"/>
          <w:color w:val="FF0000"/>
        </w:rPr>
        <w:t>直接复制配置信息 但报错 先等等</w:t>
      </w:r>
    </w:p>
    <w:p w14:paraId="44C43EB8" w14:textId="37A7044B" w:rsidR="00324A25" w:rsidRDefault="00324A25" w:rsidP="001B0F5D">
      <w:pPr>
        <w:rPr>
          <w:color w:val="FF0000"/>
        </w:rPr>
      </w:pPr>
    </w:p>
    <w:p w14:paraId="1D5C76DB" w14:textId="176B66AB" w:rsidR="00324A25" w:rsidRDefault="00416FD6" w:rsidP="001B0F5D">
      <w:hyperlink r:id="rId105" w:history="1">
        <w:r w:rsidR="00324A25">
          <w:rPr>
            <w:rStyle w:val="a3"/>
          </w:rPr>
          <w:t>https://blog.csdn.net/qq_17770183/article/details/79397687</w:t>
        </w:r>
      </w:hyperlink>
    </w:p>
    <w:p w14:paraId="0E4E771B" w14:textId="733BF722" w:rsidR="00783962" w:rsidRDefault="00783962" w:rsidP="001B0F5D"/>
    <w:p w14:paraId="5E84D99F" w14:textId="3E7FD8B0" w:rsidR="00783962" w:rsidRDefault="00783962" w:rsidP="001B0F5D">
      <w:r>
        <w:rPr>
          <w:rFonts w:hint="eastAsia"/>
        </w:rPr>
        <w:t>make</w:t>
      </w:r>
    </w:p>
    <w:p w14:paraId="49A8B0BA" w14:textId="09888AD4" w:rsidR="0041742D" w:rsidRDefault="0041742D" w:rsidP="001B0F5D">
      <w:r>
        <w:rPr>
          <w:rFonts w:hint="eastAsia"/>
        </w:rPr>
        <w:t>make</w:t>
      </w:r>
      <w:r>
        <w:t xml:space="preserve"> install</w:t>
      </w:r>
    </w:p>
    <w:p w14:paraId="5642AD4C" w14:textId="2872D374" w:rsidR="00BE38A0" w:rsidRDefault="008F39BC" w:rsidP="001B0F5D">
      <w:r>
        <w:t xml:space="preserve">cd </w:t>
      </w:r>
      <w:r w:rsidR="00BE38A0" w:rsidRPr="00BE38A0">
        <w:t>/usr/local/nginx</w:t>
      </w:r>
    </w:p>
    <w:p w14:paraId="10CA0F88" w14:textId="6E16BE8D" w:rsidR="00A80072" w:rsidRDefault="0097368F" w:rsidP="001B0F5D">
      <w:r w:rsidRPr="0097368F">
        <w:t xml:space="preserve">cd </w:t>
      </w:r>
      <w:r>
        <w:t>/home</w:t>
      </w:r>
      <w:r w:rsidRPr="0097368F">
        <w:t>fastdfs-nginx-module/</w:t>
      </w:r>
    </w:p>
    <w:p w14:paraId="2DBCF04F" w14:textId="07AC409E" w:rsidR="00970196" w:rsidRDefault="00F33C2E" w:rsidP="001B0F5D">
      <w:r>
        <w:rPr>
          <w:rFonts w:hint="eastAsia"/>
        </w:rPr>
        <w:t>c</w:t>
      </w:r>
      <w:r>
        <w:t>d src</w:t>
      </w:r>
    </w:p>
    <w:p w14:paraId="7637B39A" w14:textId="12A8AAF6" w:rsidR="00F33C2E" w:rsidRDefault="00170A8B" w:rsidP="001B0F5D">
      <w:r w:rsidRPr="00170A8B">
        <w:t>cp mod_fastdfs.conf /etc/fdfs</w:t>
      </w:r>
    </w:p>
    <w:p w14:paraId="6BB36845" w14:textId="2F0DE916" w:rsidR="00170A8B" w:rsidRDefault="00AF22C0" w:rsidP="001B0F5D">
      <w:r>
        <w:rPr>
          <w:rFonts w:hint="eastAsia"/>
        </w:rPr>
        <w:t>c</w:t>
      </w:r>
      <w:r>
        <w:t>d /etc/fdfs</w:t>
      </w:r>
    </w:p>
    <w:p w14:paraId="43B3B4F4" w14:textId="15938735" w:rsidR="008C793B" w:rsidRDefault="008C793B" w:rsidP="001B0F5D">
      <w:r>
        <w:rPr>
          <w:noProof/>
        </w:rPr>
        <w:drawing>
          <wp:inline distT="0" distB="0" distL="0" distR="0" wp14:anchorId="48CF05C0" wp14:editId="491C759C">
            <wp:extent cx="3771900" cy="6572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BA">
        <w:rPr>
          <w:noProof/>
        </w:rPr>
        <w:drawing>
          <wp:inline distT="0" distB="0" distL="0" distR="0" wp14:anchorId="57B6BFC3" wp14:editId="24820C55">
            <wp:extent cx="5274310" cy="90360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26B9" w14:textId="691E0374" w:rsidR="00C056DF" w:rsidRDefault="00C056DF" w:rsidP="001B0F5D">
      <w:r>
        <w:rPr>
          <w:noProof/>
        </w:rPr>
        <w:drawing>
          <wp:inline distT="0" distB="0" distL="0" distR="0" wp14:anchorId="4978B7EB" wp14:editId="37348FBC">
            <wp:extent cx="4400550" cy="5619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BC3">
        <w:rPr>
          <w:noProof/>
        </w:rPr>
        <w:lastRenderedPageBreak/>
        <w:drawing>
          <wp:inline distT="0" distB="0" distL="0" distR="0" wp14:anchorId="3F776DE1" wp14:editId="63BF2A6D">
            <wp:extent cx="4410075" cy="11239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0156" w14:textId="5D73B399" w:rsidR="001E0451" w:rsidRDefault="00F42181" w:rsidP="001B0F5D">
      <w:r>
        <w:rPr>
          <w:rFonts w:hint="eastAsia"/>
        </w:rPr>
        <w:t>m</w:t>
      </w:r>
      <w:r>
        <w:t>kdir /fastdfs/tmp -p</w:t>
      </w:r>
    </w:p>
    <w:p w14:paraId="3ABDE0C7" w14:textId="31233035" w:rsidR="00423FEB" w:rsidRDefault="00423FEB" w:rsidP="001B0F5D"/>
    <w:p w14:paraId="02C1F493" w14:textId="77777777" w:rsidR="008B3CEF" w:rsidRDefault="008B3CEF" w:rsidP="001B0F5D"/>
    <w:p w14:paraId="16ACD0AD" w14:textId="30D49E6D" w:rsidR="0021538A" w:rsidRDefault="00101B79" w:rsidP="001B0F5D">
      <w:r>
        <w:t xml:space="preserve">cd </w:t>
      </w:r>
      <w:r w:rsidR="008F68C5" w:rsidRPr="008F68C5">
        <w:t>/usr/local/nginx/conf</w:t>
      </w:r>
    </w:p>
    <w:p w14:paraId="121872F3" w14:textId="3ACFD1FA" w:rsidR="00970196" w:rsidRDefault="00580A3E" w:rsidP="001B0F5D">
      <w:pPr>
        <w:rPr>
          <w:color w:val="FF0000"/>
        </w:rPr>
      </w:pPr>
      <w:r>
        <w:rPr>
          <w:color w:val="FF0000"/>
        </w:rPr>
        <w:t>vim nginx.conf</w:t>
      </w:r>
    </w:p>
    <w:p w14:paraId="51B74A06" w14:textId="2D47DE3B" w:rsidR="00B3650E" w:rsidRDefault="00B3650E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05B2650" wp14:editId="63D99577">
            <wp:extent cx="3895725" cy="22002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5BC5" w14:textId="1F3E86EA" w:rsidR="00B3650E" w:rsidRDefault="00C957A5" w:rsidP="001B0F5D">
      <w:pPr>
        <w:rPr>
          <w:color w:val="FF0000"/>
        </w:rPr>
      </w:pPr>
      <w:r w:rsidRPr="00C957A5">
        <w:rPr>
          <w:color w:val="FF0000"/>
        </w:rPr>
        <w:t>/usr/local/nginx/sbin</w:t>
      </w:r>
    </w:p>
    <w:p w14:paraId="3CCA8943" w14:textId="3FA049CF" w:rsidR="00B74937" w:rsidRDefault="00B74937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0F1A591" wp14:editId="69E98BAD">
            <wp:extent cx="5274310" cy="9925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5B80" w14:textId="1BBFDF37" w:rsidR="00B74937" w:rsidRDefault="00B74937" w:rsidP="001B0F5D">
      <w:pPr>
        <w:rPr>
          <w:color w:val="FF0000"/>
        </w:rPr>
      </w:pPr>
      <w:r>
        <w:rPr>
          <w:rFonts w:hint="eastAsia"/>
          <w:color w:val="FF0000"/>
        </w:rPr>
        <w:t>检查配置</w:t>
      </w:r>
    </w:p>
    <w:p w14:paraId="2AE2F774" w14:textId="66D4F430" w:rsidR="00B74937" w:rsidRDefault="00F23E3A" w:rsidP="001B0F5D">
      <w:pPr>
        <w:rPr>
          <w:color w:val="FF0000"/>
        </w:rPr>
      </w:pPr>
      <w:r w:rsidRPr="00F23E3A">
        <w:rPr>
          <w:color w:val="FF0000"/>
        </w:rPr>
        <w:t>./nginx</w:t>
      </w:r>
    </w:p>
    <w:p w14:paraId="12A8C8FB" w14:textId="2E36FCC6" w:rsidR="00F23E3A" w:rsidRDefault="00F23E3A" w:rsidP="001B0F5D">
      <w:pPr>
        <w:rPr>
          <w:color w:val="FF0000"/>
        </w:rPr>
      </w:pPr>
      <w:r>
        <w:rPr>
          <w:rFonts w:hint="eastAsia"/>
          <w:color w:val="FF0000"/>
        </w:rPr>
        <w:t>启动nginx</w:t>
      </w:r>
    </w:p>
    <w:p w14:paraId="0E8C015D" w14:textId="44FF2F49" w:rsidR="00A84873" w:rsidRDefault="00A84873" w:rsidP="001B0F5D">
      <w:pPr>
        <w:rPr>
          <w:color w:val="FF0000"/>
        </w:rPr>
      </w:pPr>
      <w:r>
        <w:rPr>
          <w:rFonts w:hint="eastAsia"/>
          <w:color w:val="FF0000"/>
        </w:rPr>
        <w:t xml:space="preserve">如果访问不了关闭防火墙 </w:t>
      </w:r>
      <w:r>
        <w:rPr>
          <w:color w:val="FF0000"/>
        </w:rPr>
        <w:t xml:space="preserve">/etc/init.d/iptables stop </w:t>
      </w:r>
    </w:p>
    <w:p w14:paraId="4C86EEFA" w14:textId="5F8F4C7C" w:rsidR="00F23E3A" w:rsidRDefault="00E56F7D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30EAD105" wp14:editId="34AC2F33">
            <wp:extent cx="4041255" cy="187077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51395" cy="18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0FE9" w14:textId="002E5A0C" w:rsidR="00B15782" w:rsidRDefault="00B15782" w:rsidP="001B0F5D">
      <w:pPr>
        <w:rPr>
          <w:color w:val="FF0000"/>
        </w:rPr>
      </w:pPr>
      <w:r>
        <w:rPr>
          <w:color w:val="FF0000"/>
        </w:rPr>
        <w:lastRenderedPageBreak/>
        <w:t>cd /etc/fdfs</w:t>
      </w:r>
    </w:p>
    <w:p w14:paraId="0D412A59" w14:textId="6AF74952" w:rsidR="00B15782" w:rsidRDefault="00B15782" w:rsidP="001B0F5D">
      <w:pPr>
        <w:rPr>
          <w:color w:val="FF0000"/>
        </w:rPr>
      </w:pPr>
      <w:r>
        <w:rPr>
          <w:color w:val="FF0000"/>
        </w:rPr>
        <w:t xml:space="preserve">vim </w:t>
      </w:r>
      <w:r w:rsidR="00CA5125" w:rsidRPr="00CA5125">
        <w:rPr>
          <w:color w:val="FF0000"/>
        </w:rPr>
        <w:t>mod_fastdfs.con</w:t>
      </w:r>
      <w:r w:rsidR="008C2303">
        <w:rPr>
          <w:color w:val="FF0000"/>
        </w:rPr>
        <w:t>f</w:t>
      </w:r>
    </w:p>
    <w:p w14:paraId="681C3A54" w14:textId="73670162" w:rsidR="00B15782" w:rsidRDefault="00B15782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A8000CD" wp14:editId="0BAB75EB">
            <wp:extent cx="4219575" cy="10096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0250" w14:textId="22DEED3D" w:rsidR="00C44662" w:rsidRDefault="00C44662" w:rsidP="001B0F5D">
      <w:pPr>
        <w:rPr>
          <w:color w:val="FF0000"/>
        </w:rPr>
      </w:pPr>
      <w:r w:rsidRPr="00C44662">
        <w:rPr>
          <w:color w:val="FF0000"/>
        </w:rPr>
        <w:t>/usr/bin/fdfs_trackerd /etc/fdfs/tracker.conf restart</w:t>
      </w:r>
    </w:p>
    <w:p w14:paraId="7DABA479" w14:textId="17620A04" w:rsidR="00086373" w:rsidRDefault="006B4746" w:rsidP="001B0F5D">
      <w:pPr>
        <w:rPr>
          <w:color w:val="FF0000"/>
        </w:rPr>
      </w:pPr>
      <w:r w:rsidRPr="006B4746">
        <w:rPr>
          <w:color w:val="FF0000"/>
        </w:rPr>
        <w:t>/usr/bin/fdfs_storaged /etc/fdfs/storage.conf restart</w:t>
      </w:r>
    </w:p>
    <w:p w14:paraId="27270C27" w14:textId="15FAA030" w:rsidR="00BA2D89" w:rsidRDefault="00BE6763" w:rsidP="001B0F5D">
      <w:pPr>
        <w:rPr>
          <w:color w:val="FF0000"/>
        </w:rPr>
      </w:pPr>
      <w:r>
        <w:rPr>
          <w:color w:val="FF0000"/>
        </w:rPr>
        <w:t xml:space="preserve">cd </w:t>
      </w:r>
      <w:r w:rsidR="00BA2D89" w:rsidRPr="00BA2D89">
        <w:rPr>
          <w:color w:val="FF0000"/>
        </w:rPr>
        <w:t>/usr/local/nginx/sbin</w:t>
      </w:r>
    </w:p>
    <w:p w14:paraId="136EDDC5" w14:textId="382AAA81" w:rsidR="00B74937" w:rsidRDefault="00C05E2F" w:rsidP="001B0F5D">
      <w:pPr>
        <w:rPr>
          <w:color w:val="FF0000"/>
        </w:rPr>
      </w:pPr>
      <w:r w:rsidRPr="00C05E2F">
        <w:rPr>
          <w:color w:val="FF0000"/>
        </w:rPr>
        <w:t>./nginx -s reload</w:t>
      </w:r>
    </w:p>
    <w:p w14:paraId="57DBF3FF" w14:textId="014F47A3" w:rsidR="005D7EFB" w:rsidRDefault="005D7EFB" w:rsidP="001B0F5D">
      <w:pPr>
        <w:rPr>
          <w:color w:val="FF0000"/>
        </w:rPr>
      </w:pPr>
      <w:r>
        <w:rPr>
          <w:rFonts w:hint="eastAsia"/>
          <w:color w:val="FF0000"/>
        </w:rPr>
        <w:t>.</w:t>
      </w:r>
      <w:r>
        <w:rPr>
          <w:color w:val="FF0000"/>
        </w:rPr>
        <w:t>/nginx</w:t>
      </w:r>
    </w:p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6691B7A" w14:textId="77777777" w:rsidR="00B32164" w:rsidRDefault="00416FD6" w:rsidP="00B32164">
      <w:pPr>
        <w:rPr>
          <w:rStyle w:val="a3"/>
        </w:rPr>
      </w:pPr>
      <w:hyperlink r:id="rId114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02C7CE0F" w:rsidR="002B3239" w:rsidRDefault="002B3239" w:rsidP="008625B5"/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7C9AE322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5D08819E" w14:textId="3A1E39C1" w:rsidR="00043723" w:rsidRDefault="00043723" w:rsidP="008625B5">
      <w:r>
        <w:rPr>
          <w:rFonts w:hint="eastAsia"/>
        </w:rPr>
        <w:t>新建bo</w:t>
      </w:r>
    </w:p>
    <w:p w14:paraId="349A65D3" w14:textId="38EA7E91" w:rsidR="00B6731A" w:rsidRDefault="00B6731A" w:rsidP="008625B5">
      <w:r>
        <w:rPr>
          <w:noProof/>
        </w:rPr>
        <w:lastRenderedPageBreak/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46BD" w14:textId="5604CE9A" w:rsidR="00FD7113" w:rsidRDefault="00FD7113" w:rsidP="008625B5">
      <w:r>
        <w:t>B</w:t>
      </w:r>
      <w:r>
        <w:rPr>
          <w:rFonts w:hint="eastAsia"/>
        </w:rPr>
        <w:t>o是前端传过来的数据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3E7EECF4" w:rsidR="0050161E" w:rsidRDefault="00D11D3C" w:rsidP="00A10073">
      <w:r>
        <w:rPr>
          <w:noProof/>
        </w:rPr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475" w14:textId="22D625BF" w:rsidR="003E2624" w:rsidRDefault="003B103D" w:rsidP="00A10073">
      <w:r>
        <w:rPr>
          <w:rFonts w:hint="eastAsia"/>
        </w:rPr>
        <w:t>完成控制器</w:t>
      </w:r>
    </w:p>
    <w:p w14:paraId="0C72E788" w14:textId="4061D8E2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22FB" w14:textId="5310667C" w:rsidR="00E204C8" w:rsidRDefault="00E204C8" w:rsidP="00A10073">
      <w:r>
        <w:rPr>
          <w:rFonts w:hint="eastAsia"/>
        </w:rPr>
        <w:lastRenderedPageBreak/>
        <w:t>前端直接复制plugin那个包就可以了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578913E9">
            <wp:extent cx="4922823" cy="478887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24134" cy="47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447D9B7B" w:rsidR="0036457F" w:rsidRDefault="00A828CE" w:rsidP="00A10073">
      <w:r>
        <w:rPr>
          <w:noProof/>
        </w:rPr>
        <w:drawing>
          <wp:inline distT="0" distB="0" distL="0" distR="0" wp14:anchorId="27287F62" wp14:editId="04EF71FF">
            <wp:extent cx="5274310" cy="219583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8FC" w14:textId="77777777" w:rsidR="00C3573F" w:rsidRDefault="00C3573F" w:rsidP="00A10073"/>
    <w:p w14:paraId="3BD1DC98" w14:textId="64D8291B" w:rsidR="00263891" w:rsidRDefault="00EE1971" w:rsidP="00A10073">
      <w:r>
        <w:rPr>
          <w:rFonts w:hint="eastAsia"/>
        </w:rPr>
        <w:t>现在的重新点一下我 才发现自己的头像变了</w:t>
      </w:r>
    </w:p>
    <w:p w14:paraId="53ADD8A9" w14:textId="77777777" w:rsidR="00EE1971" w:rsidRDefault="00EE1971" w:rsidP="00A10073"/>
    <w:p w14:paraId="63E26F4E" w14:textId="504FFCF0" w:rsidR="00E23E22" w:rsidRDefault="00E56180" w:rsidP="00A10073">
      <w:r>
        <w:rPr>
          <w:noProof/>
        </w:rPr>
        <w:lastRenderedPageBreak/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7694" w14:textId="64E62344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06AE428B" w:rsidR="00610CF9" w:rsidRDefault="00610CF9" w:rsidP="00A10073"/>
    <w:p w14:paraId="663B93A7" w14:textId="3C670E69" w:rsidR="00B04AB3" w:rsidRDefault="00B04AB3" w:rsidP="00A10073">
      <w:r>
        <w:rPr>
          <w:rFonts w:hint="eastAsia"/>
        </w:rPr>
        <w:lastRenderedPageBreak/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个进程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77777777" w:rsidR="00697255" w:rsidRDefault="00697255" w:rsidP="00A10073"/>
    <w:p w14:paraId="62450ACC" w14:textId="41FDC6CA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FCD0" w14:textId="434EF925" w:rsidR="00C02FAD" w:rsidRDefault="0008609E" w:rsidP="00A10073">
      <w:r>
        <w:rPr>
          <w:noProof/>
        </w:rPr>
        <w:lastRenderedPageBreak/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E3A5" w14:textId="7850AAFE" w:rsidR="00900E32" w:rsidRDefault="00900E32" w:rsidP="00A10073">
      <w:r>
        <w:rPr>
          <w:rFonts w:hint="eastAsia"/>
        </w:rPr>
        <w:t>复制之前读取图像的代码</w:t>
      </w:r>
      <w:r w:rsidR="00327762">
        <w:rPr>
          <w:rFonts w:hint="eastAsia"/>
        </w:rPr>
        <w:t xml:space="preserve"> 然后复制到新的函数里</w:t>
      </w:r>
    </w:p>
    <w:p w14:paraId="49BCBF98" w14:textId="656EEDEA" w:rsidR="00DB7530" w:rsidRDefault="00DB7530" w:rsidP="00A10073">
      <w:r>
        <w:rPr>
          <w:noProof/>
        </w:rPr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384EE0D8" w:rsidR="00EF2303" w:rsidRDefault="00EF2303" w:rsidP="00A10073">
      <w:r>
        <w:rPr>
          <w:rFonts w:hint="eastAsia"/>
        </w:rPr>
        <w:t>ok了</w:t>
      </w:r>
    </w:p>
    <w:p w14:paraId="4FF51AB9" w14:textId="64B540D4" w:rsidR="00455B93" w:rsidRDefault="00AD1B90" w:rsidP="00A10073">
      <w:r>
        <w:rPr>
          <w:rFonts w:hint="eastAsia"/>
        </w:rPr>
        <w:t>完善下载照片</w:t>
      </w:r>
    </w:p>
    <w:p w14:paraId="1884F4BD" w14:textId="6F51244E" w:rsidR="00B57F21" w:rsidRDefault="0040005F" w:rsidP="00A10073">
      <w:r>
        <w:rPr>
          <w:noProof/>
        </w:rPr>
        <w:lastRenderedPageBreak/>
        <w:drawing>
          <wp:inline distT="0" distB="0" distL="0" distR="0" wp14:anchorId="5926573E" wp14:editId="2A446157">
            <wp:extent cx="5274310" cy="50895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D5" w14:textId="699B73AE" w:rsidR="00524C6E" w:rsidRDefault="00410F38" w:rsidP="00A10073">
      <w:r>
        <w:rPr>
          <w:rFonts w:hint="eastAsia"/>
        </w:rPr>
        <w:t>下载照片之后。返回有可能出现一些信息不全的</w:t>
      </w:r>
      <w:r w:rsidR="00577043">
        <w:rPr>
          <w:rFonts w:hint="eastAsia"/>
        </w:rPr>
        <w:t>bug</w:t>
      </w:r>
      <w:r w:rsidR="00D3220A">
        <w:t xml:space="preserve"> </w:t>
      </w:r>
      <w:r w:rsidR="00D3220A">
        <w:rPr>
          <w:rFonts w:hint="eastAsia"/>
        </w:rPr>
        <w:t>需要增加下面</w:t>
      </w:r>
    </w:p>
    <w:p w14:paraId="750967A8" w14:textId="24D374F0" w:rsidR="00577043" w:rsidRDefault="00CC010B" w:rsidP="00A10073">
      <w:r>
        <w:rPr>
          <w:noProof/>
        </w:rPr>
        <w:drawing>
          <wp:inline distT="0" distB="0" distL="0" distR="0" wp14:anchorId="3795A1B5" wp14:editId="02696806">
            <wp:extent cx="5114925" cy="26860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22E7" w14:textId="335E7B21" w:rsidR="000F4F3F" w:rsidRDefault="000F4F3F" w:rsidP="00A10073">
      <w:r>
        <w:rPr>
          <w:rFonts w:hint="eastAsia"/>
        </w:rPr>
        <w:t>复制myface</w:t>
      </w:r>
      <w:r>
        <w:t xml:space="preserve">.html </w:t>
      </w:r>
      <w:r>
        <w:rPr>
          <w:rFonts w:hint="eastAsia"/>
        </w:rPr>
        <w:t>重命名mynickname</w:t>
      </w:r>
      <w:r>
        <w:t>.html</w:t>
      </w:r>
    </w:p>
    <w:p w14:paraId="4AA66E2A" w14:textId="6DDD1E8B" w:rsidR="00285306" w:rsidRDefault="00285306" w:rsidP="00A10073">
      <w:r>
        <w:rPr>
          <w:rFonts w:hint="eastAsia"/>
        </w:rPr>
        <w:t>mynickname</w:t>
      </w:r>
      <w:r>
        <w:t>.html</w:t>
      </w:r>
    </w:p>
    <w:p w14:paraId="2EC9AB05" w14:textId="4BFFB12A" w:rsidR="00B146A4" w:rsidRDefault="00B146A4" w:rsidP="00A10073">
      <w:r>
        <w:rPr>
          <w:rFonts w:hint="eastAsia"/>
        </w:rPr>
        <w:t>清空body</w:t>
      </w:r>
      <w:r w:rsidR="002C56B4">
        <w:t xml:space="preserve"> </w:t>
      </w:r>
      <w:r w:rsidR="002C56B4">
        <w:rPr>
          <w:rFonts w:hint="eastAsia"/>
        </w:rPr>
        <w:t>script</w:t>
      </w:r>
    </w:p>
    <w:p w14:paraId="2B3C7C4A" w14:textId="39526CD9" w:rsidR="002C56B4" w:rsidRDefault="00B7681F" w:rsidP="00A10073">
      <w:r>
        <w:rPr>
          <w:noProof/>
        </w:rPr>
        <w:lastRenderedPageBreak/>
        <w:drawing>
          <wp:inline distT="0" distB="0" distL="0" distR="0" wp14:anchorId="6AC7D173" wp14:editId="0A041C5C">
            <wp:extent cx="5274310" cy="30035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CB" w14:textId="01A3C7A7" w:rsidR="00FB4044" w:rsidRDefault="00FB4044" w:rsidP="00A10073">
      <w:r>
        <w:rPr>
          <w:rFonts w:hint="eastAsia"/>
        </w:rPr>
        <w:t>中间那个文本框输入快捷键Mni</w:t>
      </w:r>
    </w:p>
    <w:p w14:paraId="032EF26A" w14:textId="1DD3FD93" w:rsidR="00CC3781" w:rsidRDefault="00CC3781" w:rsidP="00A10073">
      <w:r>
        <w:rPr>
          <w:noProof/>
        </w:rPr>
        <w:drawing>
          <wp:inline distT="0" distB="0" distL="0" distR="0" wp14:anchorId="2860248F" wp14:editId="713D2780">
            <wp:extent cx="5274310" cy="28454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9F61" w14:textId="38BB1C9F" w:rsidR="00A555CF" w:rsidRDefault="00A555CF" w:rsidP="00A10073">
      <w:r>
        <w:rPr>
          <w:rFonts w:hint="eastAsia"/>
        </w:rPr>
        <w:t>在feife</w:t>
      </w:r>
      <w:r>
        <w:t>-me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中 增加跳转</w:t>
      </w:r>
    </w:p>
    <w:p w14:paraId="7D45E117" w14:textId="47670B21" w:rsidR="00A555CF" w:rsidRDefault="008A3286" w:rsidP="00A10073">
      <w:r>
        <w:rPr>
          <w:noProof/>
        </w:rPr>
        <w:lastRenderedPageBreak/>
        <w:drawing>
          <wp:inline distT="0" distB="0" distL="0" distR="0" wp14:anchorId="32989C15" wp14:editId="6FE27FDF">
            <wp:extent cx="5274310" cy="31254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757" w14:textId="120B3491" w:rsidR="001E081F" w:rsidRDefault="001E081F" w:rsidP="00A10073">
      <w:r>
        <w:rPr>
          <w:rFonts w:hint="eastAsia"/>
        </w:rPr>
        <w:t>修改</w:t>
      </w:r>
      <w:r w:rsidR="008717ED">
        <w:rPr>
          <w:rFonts w:hint="eastAsia"/>
        </w:rPr>
        <w:t>样式</w:t>
      </w:r>
    </w:p>
    <w:p w14:paraId="7A3C051E" w14:textId="03A53A6B" w:rsidR="00F34FB4" w:rsidRDefault="00F34FB4" w:rsidP="00A10073">
      <w:r>
        <w:rPr>
          <w:noProof/>
        </w:rPr>
        <w:drawing>
          <wp:inline distT="0" distB="0" distL="0" distR="0" wp14:anchorId="3010F5FD" wp14:editId="0329B3AF">
            <wp:extent cx="5274310" cy="2362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62" w14:textId="798C7A2F" w:rsidR="002E6B98" w:rsidRDefault="00550612" w:rsidP="00A10073">
      <w:r>
        <w:rPr>
          <w:rFonts w:hint="eastAsia"/>
        </w:rPr>
        <w:t>后端</w:t>
      </w:r>
    </w:p>
    <w:p w14:paraId="1D385FC0" w14:textId="3949B714" w:rsidR="00550612" w:rsidRDefault="00550612" w:rsidP="00A10073">
      <w:r>
        <w:rPr>
          <w:noProof/>
        </w:rPr>
        <w:lastRenderedPageBreak/>
        <w:drawing>
          <wp:inline distT="0" distB="0" distL="0" distR="0" wp14:anchorId="10B34288" wp14:editId="4F53F9B8">
            <wp:extent cx="5274310" cy="3208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620" w14:textId="66EE6D36" w:rsidR="002C6321" w:rsidRDefault="002C6321" w:rsidP="00A10073">
      <w:r>
        <w:rPr>
          <w:rFonts w:hint="eastAsia"/>
        </w:rPr>
        <w:t>然后在开始开发前端</w:t>
      </w:r>
    </w:p>
    <w:p w14:paraId="7D7A0421" w14:textId="619F7E35" w:rsidR="00B32D4B" w:rsidRDefault="00AA6965" w:rsidP="00A10073">
      <w:r>
        <w:rPr>
          <w:noProof/>
        </w:rPr>
        <w:drawing>
          <wp:inline distT="0" distB="0" distL="0" distR="0" wp14:anchorId="62426F2A" wp14:editId="6C16BBBC">
            <wp:extent cx="5274310" cy="3564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1" w14:textId="687C9080" w:rsidR="00DC51DA" w:rsidRDefault="00DC51DA" w:rsidP="00A10073">
      <w:r>
        <w:rPr>
          <w:rFonts w:hint="eastAsia"/>
        </w:rPr>
        <w:t>可以显示昵称</w:t>
      </w:r>
    </w:p>
    <w:p w14:paraId="0DC07D22" w14:textId="7187683B" w:rsidR="00374C6E" w:rsidRDefault="00374C6E" w:rsidP="00A10073">
      <w:r>
        <w:rPr>
          <w:rFonts w:hint="eastAsia"/>
        </w:rPr>
        <w:t>昵称修改的限制条件后面可以加上</w:t>
      </w:r>
    </w:p>
    <w:p w14:paraId="72B68A47" w14:textId="507AAC30" w:rsidR="00374C6E" w:rsidRDefault="00686355" w:rsidP="00A10073">
      <w:r>
        <w:rPr>
          <w:noProof/>
        </w:rPr>
        <w:drawing>
          <wp:inline distT="0" distB="0" distL="0" distR="0" wp14:anchorId="28318318" wp14:editId="66C28BD1">
            <wp:extent cx="5274310" cy="123126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906C" w14:textId="110EA0DE" w:rsidR="00686355" w:rsidRDefault="00686355" w:rsidP="00A10073">
      <w:r>
        <w:rPr>
          <w:rFonts w:hint="eastAsia"/>
        </w:rPr>
        <w:lastRenderedPageBreak/>
        <w:t>修改id</w:t>
      </w:r>
    </w:p>
    <w:p w14:paraId="793E24C9" w14:textId="1A599F92" w:rsidR="00686355" w:rsidRDefault="00FF7A2E" w:rsidP="00A10073">
      <w:r>
        <w:rPr>
          <w:rFonts w:hint="eastAsia"/>
        </w:rPr>
        <w:t>修改昵称 并且返回显示</w:t>
      </w:r>
    </w:p>
    <w:p w14:paraId="7B4B7063" w14:textId="26C6DE51" w:rsidR="00FF7A2E" w:rsidRDefault="00FF7A2E" w:rsidP="00A10073">
      <w:r>
        <w:rPr>
          <w:noProof/>
        </w:rPr>
        <w:drawing>
          <wp:inline distT="0" distB="0" distL="0" distR="0" wp14:anchorId="4C4DB59D" wp14:editId="56A2DCE7">
            <wp:extent cx="5274310" cy="5326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890A" w14:textId="20070FBD" w:rsidR="004131A1" w:rsidRDefault="00EA3D5E" w:rsidP="00A10073">
      <w:r>
        <w:rPr>
          <w:rFonts w:hint="eastAsia"/>
        </w:rPr>
        <w:t>二维码用于扫描去添加</w:t>
      </w:r>
      <w:r w:rsidR="004175EE">
        <w:rPr>
          <w:rFonts w:hint="eastAsia"/>
        </w:rPr>
        <w:t>好友</w:t>
      </w:r>
    </w:p>
    <w:p w14:paraId="49F39143" w14:textId="1F2BDD96" w:rsidR="004175EE" w:rsidRDefault="004175EE" w:rsidP="00A10073">
      <w:r>
        <w:rPr>
          <w:rFonts w:hint="eastAsia"/>
        </w:rPr>
        <w:t>先增加工具类</w:t>
      </w:r>
    </w:p>
    <w:p w14:paraId="56911AC7" w14:textId="48D96C89" w:rsidR="001A0190" w:rsidRDefault="00717FC8" w:rsidP="00A10073">
      <w:r>
        <w:rPr>
          <w:noProof/>
        </w:rPr>
        <w:drawing>
          <wp:inline distT="0" distB="0" distL="0" distR="0" wp14:anchorId="17193FBC" wp14:editId="3EAEBE94">
            <wp:extent cx="2438400" cy="22574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9C8F" w14:textId="0BC6032C" w:rsidR="007B206E" w:rsidRDefault="00A91ECB" w:rsidP="00A10073">
      <w:r>
        <w:rPr>
          <w:noProof/>
        </w:rPr>
        <w:lastRenderedPageBreak/>
        <w:drawing>
          <wp:inline distT="0" distB="0" distL="0" distR="0" wp14:anchorId="21DF921C" wp14:editId="2E8F840A">
            <wp:extent cx="5274310" cy="3759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814" w14:textId="776876F7" w:rsidR="003C0EDB" w:rsidRDefault="003C0EDB" w:rsidP="00A10073">
      <w:r>
        <w:rPr>
          <w:noProof/>
        </w:rPr>
        <w:drawing>
          <wp:inline distT="0" distB="0" distL="0" distR="0" wp14:anchorId="1009A1E2" wp14:editId="10EC9111">
            <wp:extent cx="5274310" cy="195707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D86A" w14:textId="39F2029C" w:rsidR="000A4E60" w:rsidRDefault="000A4E60" w:rsidP="00A10073">
      <w:r>
        <w:rPr>
          <w:rFonts w:hint="eastAsia"/>
        </w:rPr>
        <w:t>要想删掉缓存可以直接删掉应用</w:t>
      </w:r>
      <w:r w:rsidR="0066472E">
        <w:rPr>
          <w:rFonts w:hint="eastAsia"/>
        </w:rPr>
        <w:t xml:space="preserve"> 删除应用直接删除缓存</w:t>
      </w:r>
    </w:p>
    <w:p w14:paraId="47B9711C" w14:textId="48538CB8" w:rsidR="007E622D" w:rsidRDefault="007A30ED" w:rsidP="00A10073">
      <w:r>
        <w:rPr>
          <w:rFonts w:hint="eastAsia"/>
        </w:rPr>
        <w:t>然后就可以看到电脑里有二维码的图片了。说明服务器也</w:t>
      </w:r>
      <w:r w:rsidR="007E622D">
        <w:rPr>
          <w:rFonts w:hint="eastAsia"/>
        </w:rPr>
        <w:t>有二维码的图片</w:t>
      </w:r>
    </w:p>
    <w:p w14:paraId="484A41A4" w14:textId="605DFFEB" w:rsidR="007E622D" w:rsidRDefault="007E622D" w:rsidP="00A10073">
      <w:r>
        <w:rPr>
          <w:rFonts w:hint="eastAsia"/>
        </w:rPr>
        <w:t>用微信扫一扫去扫这个二维码就是我们设计的字符串</w:t>
      </w:r>
    </w:p>
    <w:p w14:paraId="112FCD17" w14:textId="029800E8" w:rsidR="00846B5B" w:rsidRDefault="00E72A63" w:rsidP="00A10073">
      <w:r>
        <w:rPr>
          <w:rFonts w:hint="eastAsia"/>
        </w:rPr>
        <w:t>完成二维码页面查看 前端设计</w:t>
      </w:r>
    </w:p>
    <w:p w14:paraId="1C678745" w14:textId="2B84B5ED" w:rsidR="00E72A63" w:rsidRDefault="00CF15BB" w:rsidP="00A10073">
      <w:r>
        <w:rPr>
          <w:noProof/>
        </w:rPr>
        <w:lastRenderedPageBreak/>
        <w:drawing>
          <wp:inline distT="0" distB="0" distL="0" distR="0" wp14:anchorId="4F0F6101" wp14:editId="4C70024C">
            <wp:extent cx="5274310" cy="237109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1D11" w14:textId="591BD217" w:rsidR="00FD4A02" w:rsidRDefault="00FD4A02" w:rsidP="00A10073"/>
    <w:p w14:paraId="1B57B00C" w14:textId="2068C3DB" w:rsidR="00FD4A02" w:rsidRDefault="00FD4A02" w:rsidP="00A10073">
      <w:r>
        <w:rPr>
          <w:noProof/>
        </w:rPr>
        <w:drawing>
          <wp:inline distT="0" distB="0" distL="0" distR="0" wp14:anchorId="7B42F508" wp14:editId="7B746185">
            <wp:extent cx="5274310" cy="319786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EEA" w14:textId="3EFA0E05" w:rsidR="006635C2" w:rsidRDefault="00416FD6" w:rsidP="00A100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F8AB76" wp14:editId="78DC120F">
            <wp:extent cx="5274310" cy="59461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D6D7A9" w14:textId="77777777" w:rsidR="00BC56D3" w:rsidRDefault="00BC56D3" w:rsidP="00A10073"/>
    <w:p w14:paraId="7C0C83E1" w14:textId="6CFA91F2" w:rsidR="00F472DD" w:rsidRDefault="003F2B5E" w:rsidP="00187864">
      <w:pPr>
        <w:pStyle w:val="1"/>
      </w:pPr>
      <w:r>
        <w:rPr>
          <w:rFonts w:hint="eastAsia"/>
        </w:rPr>
        <w:t>发现页面与通讯录</w:t>
      </w:r>
      <w:r w:rsidR="009526F5">
        <w:rPr>
          <w:rFonts w:hint="eastAsia"/>
        </w:rPr>
        <w:t>相</w:t>
      </w:r>
      <w:r>
        <w:rPr>
          <w:rFonts w:hint="eastAsia"/>
        </w:rPr>
        <w:t>关功能开发</w:t>
      </w:r>
    </w:p>
    <w:p w14:paraId="6C8C0C38" w14:textId="77777777" w:rsidR="00BC7AE3" w:rsidRPr="00BC7AE3" w:rsidRDefault="00BC7AE3" w:rsidP="00BC7AE3"/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lastRenderedPageBreak/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3723"/>
    <w:rsid w:val="00046F2E"/>
    <w:rsid w:val="0004723E"/>
    <w:rsid w:val="000539DC"/>
    <w:rsid w:val="000546FE"/>
    <w:rsid w:val="00060568"/>
    <w:rsid w:val="00061353"/>
    <w:rsid w:val="00071F75"/>
    <w:rsid w:val="000736FF"/>
    <w:rsid w:val="00073D56"/>
    <w:rsid w:val="000808A4"/>
    <w:rsid w:val="000821E9"/>
    <w:rsid w:val="00085E0B"/>
    <w:rsid w:val="0008609E"/>
    <w:rsid w:val="00086373"/>
    <w:rsid w:val="0009146C"/>
    <w:rsid w:val="00091D4F"/>
    <w:rsid w:val="000927DF"/>
    <w:rsid w:val="00096F29"/>
    <w:rsid w:val="0009773D"/>
    <w:rsid w:val="000A1C15"/>
    <w:rsid w:val="000A4E60"/>
    <w:rsid w:val="000B621E"/>
    <w:rsid w:val="000B6358"/>
    <w:rsid w:val="000C0907"/>
    <w:rsid w:val="000C19C3"/>
    <w:rsid w:val="000C3A25"/>
    <w:rsid w:val="000C53AB"/>
    <w:rsid w:val="000C7A21"/>
    <w:rsid w:val="000D06A0"/>
    <w:rsid w:val="000D3628"/>
    <w:rsid w:val="000D71FA"/>
    <w:rsid w:val="000E69BF"/>
    <w:rsid w:val="000E7DBA"/>
    <w:rsid w:val="000F39FE"/>
    <w:rsid w:val="000F3FCF"/>
    <w:rsid w:val="000F4F3F"/>
    <w:rsid w:val="000F52A3"/>
    <w:rsid w:val="000F675F"/>
    <w:rsid w:val="00101B79"/>
    <w:rsid w:val="00102F2D"/>
    <w:rsid w:val="00111CF8"/>
    <w:rsid w:val="00115DA0"/>
    <w:rsid w:val="001167AE"/>
    <w:rsid w:val="001232DB"/>
    <w:rsid w:val="00130D00"/>
    <w:rsid w:val="00130F54"/>
    <w:rsid w:val="00130F57"/>
    <w:rsid w:val="001310C6"/>
    <w:rsid w:val="001331E3"/>
    <w:rsid w:val="001351BA"/>
    <w:rsid w:val="00143AA3"/>
    <w:rsid w:val="001528ED"/>
    <w:rsid w:val="00155077"/>
    <w:rsid w:val="00157898"/>
    <w:rsid w:val="001620E1"/>
    <w:rsid w:val="00166C10"/>
    <w:rsid w:val="00170A8B"/>
    <w:rsid w:val="001776B9"/>
    <w:rsid w:val="0017795D"/>
    <w:rsid w:val="001813DC"/>
    <w:rsid w:val="0018604E"/>
    <w:rsid w:val="00187864"/>
    <w:rsid w:val="00190AE9"/>
    <w:rsid w:val="00192E51"/>
    <w:rsid w:val="00193EDB"/>
    <w:rsid w:val="0019611D"/>
    <w:rsid w:val="001A0190"/>
    <w:rsid w:val="001A336B"/>
    <w:rsid w:val="001A4234"/>
    <w:rsid w:val="001A4B28"/>
    <w:rsid w:val="001A6E0B"/>
    <w:rsid w:val="001B0F5D"/>
    <w:rsid w:val="001C087A"/>
    <w:rsid w:val="001C4869"/>
    <w:rsid w:val="001D199D"/>
    <w:rsid w:val="001D2A7E"/>
    <w:rsid w:val="001D4B6C"/>
    <w:rsid w:val="001D74BA"/>
    <w:rsid w:val="001E0451"/>
    <w:rsid w:val="001E081F"/>
    <w:rsid w:val="001E2663"/>
    <w:rsid w:val="001E5C31"/>
    <w:rsid w:val="001F1F0D"/>
    <w:rsid w:val="001F2A70"/>
    <w:rsid w:val="001F470D"/>
    <w:rsid w:val="001F7314"/>
    <w:rsid w:val="00203659"/>
    <w:rsid w:val="002065DE"/>
    <w:rsid w:val="00212176"/>
    <w:rsid w:val="0021338A"/>
    <w:rsid w:val="00214DD6"/>
    <w:rsid w:val="0021538A"/>
    <w:rsid w:val="002154F2"/>
    <w:rsid w:val="00216128"/>
    <w:rsid w:val="00223598"/>
    <w:rsid w:val="0022405A"/>
    <w:rsid w:val="0022767C"/>
    <w:rsid w:val="00232467"/>
    <w:rsid w:val="002375DF"/>
    <w:rsid w:val="00240066"/>
    <w:rsid w:val="00242B47"/>
    <w:rsid w:val="0024642F"/>
    <w:rsid w:val="002512A7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C39"/>
    <w:rsid w:val="002713E4"/>
    <w:rsid w:val="00277578"/>
    <w:rsid w:val="00281F2A"/>
    <w:rsid w:val="0028323F"/>
    <w:rsid w:val="00285306"/>
    <w:rsid w:val="00285727"/>
    <w:rsid w:val="002A18B0"/>
    <w:rsid w:val="002A5411"/>
    <w:rsid w:val="002A61DB"/>
    <w:rsid w:val="002A756F"/>
    <w:rsid w:val="002B226D"/>
    <w:rsid w:val="002B3239"/>
    <w:rsid w:val="002B3FC7"/>
    <w:rsid w:val="002B6795"/>
    <w:rsid w:val="002C53CB"/>
    <w:rsid w:val="002C55D8"/>
    <w:rsid w:val="002C56B4"/>
    <w:rsid w:val="002C6321"/>
    <w:rsid w:val="002C63C2"/>
    <w:rsid w:val="002D0B1C"/>
    <w:rsid w:val="002D3BDB"/>
    <w:rsid w:val="002D3F37"/>
    <w:rsid w:val="002D5080"/>
    <w:rsid w:val="002E1247"/>
    <w:rsid w:val="002E581A"/>
    <w:rsid w:val="002E6B98"/>
    <w:rsid w:val="002F0B2A"/>
    <w:rsid w:val="002F7C4D"/>
    <w:rsid w:val="003023AF"/>
    <w:rsid w:val="00306AE0"/>
    <w:rsid w:val="00307FAC"/>
    <w:rsid w:val="00311199"/>
    <w:rsid w:val="003168FF"/>
    <w:rsid w:val="00324A25"/>
    <w:rsid w:val="00327762"/>
    <w:rsid w:val="0033047B"/>
    <w:rsid w:val="00333CE7"/>
    <w:rsid w:val="003352D7"/>
    <w:rsid w:val="003408AD"/>
    <w:rsid w:val="00343BA6"/>
    <w:rsid w:val="003444BB"/>
    <w:rsid w:val="0036457F"/>
    <w:rsid w:val="00366017"/>
    <w:rsid w:val="003668CA"/>
    <w:rsid w:val="00374C6E"/>
    <w:rsid w:val="00375E17"/>
    <w:rsid w:val="003835F8"/>
    <w:rsid w:val="003841A8"/>
    <w:rsid w:val="00387731"/>
    <w:rsid w:val="00392A7C"/>
    <w:rsid w:val="00392E61"/>
    <w:rsid w:val="003949D6"/>
    <w:rsid w:val="003953A4"/>
    <w:rsid w:val="00396545"/>
    <w:rsid w:val="003A24B0"/>
    <w:rsid w:val="003A4E35"/>
    <w:rsid w:val="003B103D"/>
    <w:rsid w:val="003C0DC8"/>
    <w:rsid w:val="003C0EDB"/>
    <w:rsid w:val="003C7CC6"/>
    <w:rsid w:val="003D354D"/>
    <w:rsid w:val="003D440E"/>
    <w:rsid w:val="003D4EBC"/>
    <w:rsid w:val="003D4EC9"/>
    <w:rsid w:val="003E099D"/>
    <w:rsid w:val="003E2624"/>
    <w:rsid w:val="003E5427"/>
    <w:rsid w:val="003E5EDD"/>
    <w:rsid w:val="003E7BC4"/>
    <w:rsid w:val="003F2B5E"/>
    <w:rsid w:val="0040005F"/>
    <w:rsid w:val="00410F38"/>
    <w:rsid w:val="00411176"/>
    <w:rsid w:val="00411C00"/>
    <w:rsid w:val="004131A1"/>
    <w:rsid w:val="00415BB7"/>
    <w:rsid w:val="00416FD6"/>
    <w:rsid w:val="0041742D"/>
    <w:rsid w:val="004175EE"/>
    <w:rsid w:val="004213A4"/>
    <w:rsid w:val="00423FEB"/>
    <w:rsid w:val="00424FA9"/>
    <w:rsid w:val="004304D8"/>
    <w:rsid w:val="0043122F"/>
    <w:rsid w:val="0043690E"/>
    <w:rsid w:val="00442B8A"/>
    <w:rsid w:val="00443C17"/>
    <w:rsid w:val="00446D29"/>
    <w:rsid w:val="004473CA"/>
    <w:rsid w:val="00450698"/>
    <w:rsid w:val="0045399D"/>
    <w:rsid w:val="004540A0"/>
    <w:rsid w:val="00454750"/>
    <w:rsid w:val="00455B93"/>
    <w:rsid w:val="00455C8E"/>
    <w:rsid w:val="00460435"/>
    <w:rsid w:val="00462006"/>
    <w:rsid w:val="004626B2"/>
    <w:rsid w:val="00463EB1"/>
    <w:rsid w:val="00476A2C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614"/>
    <w:rsid w:val="004C773B"/>
    <w:rsid w:val="004D177B"/>
    <w:rsid w:val="004D5789"/>
    <w:rsid w:val="004F0F47"/>
    <w:rsid w:val="004F7CBD"/>
    <w:rsid w:val="0050057E"/>
    <w:rsid w:val="00500ACF"/>
    <w:rsid w:val="00501073"/>
    <w:rsid w:val="0050161E"/>
    <w:rsid w:val="00505650"/>
    <w:rsid w:val="005123B6"/>
    <w:rsid w:val="00517488"/>
    <w:rsid w:val="00521842"/>
    <w:rsid w:val="00524C6E"/>
    <w:rsid w:val="0053334B"/>
    <w:rsid w:val="00535346"/>
    <w:rsid w:val="0054445F"/>
    <w:rsid w:val="00545E8A"/>
    <w:rsid w:val="00550177"/>
    <w:rsid w:val="00550612"/>
    <w:rsid w:val="00552A49"/>
    <w:rsid w:val="00560BBE"/>
    <w:rsid w:val="00564618"/>
    <w:rsid w:val="00571EDF"/>
    <w:rsid w:val="0057296F"/>
    <w:rsid w:val="00577043"/>
    <w:rsid w:val="005771C8"/>
    <w:rsid w:val="00580A3E"/>
    <w:rsid w:val="00581C13"/>
    <w:rsid w:val="00583693"/>
    <w:rsid w:val="00584417"/>
    <w:rsid w:val="0058737A"/>
    <w:rsid w:val="005922C0"/>
    <w:rsid w:val="005A0E8F"/>
    <w:rsid w:val="005A3BA9"/>
    <w:rsid w:val="005A3FB5"/>
    <w:rsid w:val="005A4C90"/>
    <w:rsid w:val="005A6A3D"/>
    <w:rsid w:val="005A6DF2"/>
    <w:rsid w:val="005B1E63"/>
    <w:rsid w:val="005B3AE6"/>
    <w:rsid w:val="005B777D"/>
    <w:rsid w:val="005D4363"/>
    <w:rsid w:val="005D7465"/>
    <w:rsid w:val="005D780C"/>
    <w:rsid w:val="005D7EFB"/>
    <w:rsid w:val="005E261F"/>
    <w:rsid w:val="005E3599"/>
    <w:rsid w:val="005F2422"/>
    <w:rsid w:val="00602FE3"/>
    <w:rsid w:val="00610C41"/>
    <w:rsid w:val="00610CF9"/>
    <w:rsid w:val="00613517"/>
    <w:rsid w:val="006223DF"/>
    <w:rsid w:val="0062329D"/>
    <w:rsid w:val="00625A6C"/>
    <w:rsid w:val="00630E98"/>
    <w:rsid w:val="00634D73"/>
    <w:rsid w:val="00637978"/>
    <w:rsid w:val="006521A2"/>
    <w:rsid w:val="00653239"/>
    <w:rsid w:val="006635C2"/>
    <w:rsid w:val="0066472E"/>
    <w:rsid w:val="00664F70"/>
    <w:rsid w:val="00664FAE"/>
    <w:rsid w:val="00671D9E"/>
    <w:rsid w:val="00677BC3"/>
    <w:rsid w:val="00683D44"/>
    <w:rsid w:val="00684276"/>
    <w:rsid w:val="00686081"/>
    <w:rsid w:val="00686355"/>
    <w:rsid w:val="006878A4"/>
    <w:rsid w:val="00697255"/>
    <w:rsid w:val="006A1E66"/>
    <w:rsid w:val="006A65CF"/>
    <w:rsid w:val="006A704A"/>
    <w:rsid w:val="006B274E"/>
    <w:rsid w:val="006B28AF"/>
    <w:rsid w:val="006B41B8"/>
    <w:rsid w:val="006B4746"/>
    <w:rsid w:val="006C5ECA"/>
    <w:rsid w:val="006C7877"/>
    <w:rsid w:val="006C7ACD"/>
    <w:rsid w:val="006D1C8F"/>
    <w:rsid w:val="006D2028"/>
    <w:rsid w:val="006D2CDF"/>
    <w:rsid w:val="006E15D2"/>
    <w:rsid w:val="006E5BC1"/>
    <w:rsid w:val="006F21C5"/>
    <w:rsid w:val="006F2371"/>
    <w:rsid w:val="006F469C"/>
    <w:rsid w:val="006F6161"/>
    <w:rsid w:val="006F6D56"/>
    <w:rsid w:val="0070183E"/>
    <w:rsid w:val="00704FD0"/>
    <w:rsid w:val="00717FC8"/>
    <w:rsid w:val="007200E9"/>
    <w:rsid w:val="007227D7"/>
    <w:rsid w:val="007263EC"/>
    <w:rsid w:val="00734A42"/>
    <w:rsid w:val="00737846"/>
    <w:rsid w:val="00745285"/>
    <w:rsid w:val="00747425"/>
    <w:rsid w:val="00751E21"/>
    <w:rsid w:val="00753AD2"/>
    <w:rsid w:val="00762748"/>
    <w:rsid w:val="007642C3"/>
    <w:rsid w:val="0076602C"/>
    <w:rsid w:val="007726F9"/>
    <w:rsid w:val="007775A2"/>
    <w:rsid w:val="007803D0"/>
    <w:rsid w:val="00783962"/>
    <w:rsid w:val="00787575"/>
    <w:rsid w:val="007A0609"/>
    <w:rsid w:val="007A30ED"/>
    <w:rsid w:val="007B19D1"/>
    <w:rsid w:val="007B206E"/>
    <w:rsid w:val="007B5A33"/>
    <w:rsid w:val="007C390F"/>
    <w:rsid w:val="007D07AD"/>
    <w:rsid w:val="007D20D7"/>
    <w:rsid w:val="007D5A41"/>
    <w:rsid w:val="007D6706"/>
    <w:rsid w:val="007E1DDA"/>
    <w:rsid w:val="007E622D"/>
    <w:rsid w:val="007F28B4"/>
    <w:rsid w:val="007F5D07"/>
    <w:rsid w:val="007F6F2A"/>
    <w:rsid w:val="00810A69"/>
    <w:rsid w:val="008119B0"/>
    <w:rsid w:val="00813649"/>
    <w:rsid w:val="00826BDA"/>
    <w:rsid w:val="00827452"/>
    <w:rsid w:val="00832250"/>
    <w:rsid w:val="008339C8"/>
    <w:rsid w:val="00837E55"/>
    <w:rsid w:val="00846B5B"/>
    <w:rsid w:val="00852EA4"/>
    <w:rsid w:val="008536F5"/>
    <w:rsid w:val="008625B5"/>
    <w:rsid w:val="00862877"/>
    <w:rsid w:val="008703B9"/>
    <w:rsid w:val="008717ED"/>
    <w:rsid w:val="00872FA1"/>
    <w:rsid w:val="0087459C"/>
    <w:rsid w:val="00876D10"/>
    <w:rsid w:val="00877342"/>
    <w:rsid w:val="00885884"/>
    <w:rsid w:val="00893C52"/>
    <w:rsid w:val="00894524"/>
    <w:rsid w:val="00894C00"/>
    <w:rsid w:val="008963FB"/>
    <w:rsid w:val="008A3286"/>
    <w:rsid w:val="008A3CFD"/>
    <w:rsid w:val="008A437E"/>
    <w:rsid w:val="008B3CEF"/>
    <w:rsid w:val="008B4C12"/>
    <w:rsid w:val="008B4E85"/>
    <w:rsid w:val="008B5011"/>
    <w:rsid w:val="008B5B89"/>
    <w:rsid w:val="008B61BE"/>
    <w:rsid w:val="008B7908"/>
    <w:rsid w:val="008C2303"/>
    <w:rsid w:val="008C793B"/>
    <w:rsid w:val="008E4891"/>
    <w:rsid w:val="008E48B8"/>
    <w:rsid w:val="008F31EB"/>
    <w:rsid w:val="008F39BC"/>
    <w:rsid w:val="008F68C5"/>
    <w:rsid w:val="00900E32"/>
    <w:rsid w:val="00900E6B"/>
    <w:rsid w:val="009011EE"/>
    <w:rsid w:val="00910A52"/>
    <w:rsid w:val="00910BBB"/>
    <w:rsid w:val="009113A4"/>
    <w:rsid w:val="00925674"/>
    <w:rsid w:val="009278C6"/>
    <w:rsid w:val="0094376F"/>
    <w:rsid w:val="0094386A"/>
    <w:rsid w:val="0094597F"/>
    <w:rsid w:val="009526F5"/>
    <w:rsid w:val="009557ED"/>
    <w:rsid w:val="00961321"/>
    <w:rsid w:val="0096538D"/>
    <w:rsid w:val="00967522"/>
    <w:rsid w:val="00970196"/>
    <w:rsid w:val="0097286D"/>
    <w:rsid w:val="00973250"/>
    <w:rsid w:val="0097368F"/>
    <w:rsid w:val="00974AD7"/>
    <w:rsid w:val="00981ACA"/>
    <w:rsid w:val="00986848"/>
    <w:rsid w:val="009942CD"/>
    <w:rsid w:val="009957D2"/>
    <w:rsid w:val="0099659A"/>
    <w:rsid w:val="00996BA6"/>
    <w:rsid w:val="009A327D"/>
    <w:rsid w:val="009A49DB"/>
    <w:rsid w:val="009A54B4"/>
    <w:rsid w:val="009B49B9"/>
    <w:rsid w:val="009B4B0E"/>
    <w:rsid w:val="009C6646"/>
    <w:rsid w:val="009D1BA4"/>
    <w:rsid w:val="009D61B2"/>
    <w:rsid w:val="009D65E5"/>
    <w:rsid w:val="009D7325"/>
    <w:rsid w:val="009E376D"/>
    <w:rsid w:val="009E3F89"/>
    <w:rsid w:val="009E5B1F"/>
    <w:rsid w:val="009E615D"/>
    <w:rsid w:val="009F0352"/>
    <w:rsid w:val="009F710B"/>
    <w:rsid w:val="00A007F1"/>
    <w:rsid w:val="00A03B45"/>
    <w:rsid w:val="00A03CCA"/>
    <w:rsid w:val="00A10073"/>
    <w:rsid w:val="00A11F0D"/>
    <w:rsid w:val="00A14A68"/>
    <w:rsid w:val="00A16529"/>
    <w:rsid w:val="00A175B5"/>
    <w:rsid w:val="00A17ABB"/>
    <w:rsid w:val="00A2001E"/>
    <w:rsid w:val="00A27396"/>
    <w:rsid w:val="00A3114D"/>
    <w:rsid w:val="00A34E4E"/>
    <w:rsid w:val="00A43EFC"/>
    <w:rsid w:val="00A55548"/>
    <w:rsid w:val="00A555CF"/>
    <w:rsid w:val="00A57EC4"/>
    <w:rsid w:val="00A606A3"/>
    <w:rsid w:val="00A62B31"/>
    <w:rsid w:val="00A62BE8"/>
    <w:rsid w:val="00A63057"/>
    <w:rsid w:val="00A7178A"/>
    <w:rsid w:val="00A77746"/>
    <w:rsid w:val="00A80072"/>
    <w:rsid w:val="00A81507"/>
    <w:rsid w:val="00A81DDE"/>
    <w:rsid w:val="00A82515"/>
    <w:rsid w:val="00A828CE"/>
    <w:rsid w:val="00A84873"/>
    <w:rsid w:val="00A87553"/>
    <w:rsid w:val="00A87CD4"/>
    <w:rsid w:val="00A912E4"/>
    <w:rsid w:val="00A91ECB"/>
    <w:rsid w:val="00A92552"/>
    <w:rsid w:val="00A9360D"/>
    <w:rsid w:val="00A9549F"/>
    <w:rsid w:val="00A95D89"/>
    <w:rsid w:val="00A96E4A"/>
    <w:rsid w:val="00A97562"/>
    <w:rsid w:val="00AA6965"/>
    <w:rsid w:val="00AA7E24"/>
    <w:rsid w:val="00AB1C1F"/>
    <w:rsid w:val="00AC0D69"/>
    <w:rsid w:val="00AC321C"/>
    <w:rsid w:val="00AC3E28"/>
    <w:rsid w:val="00AC5DF2"/>
    <w:rsid w:val="00AD1B90"/>
    <w:rsid w:val="00AD5AFF"/>
    <w:rsid w:val="00AD7C19"/>
    <w:rsid w:val="00AF22C0"/>
    <w:rsid w:val="00AF707B"/>
    <w:rsid w:val="00B04AB3"/>
    <w:rsid w:val="00B0569E"/>
    <w:rsid w:val="00B10870"/>
    <w:rsid w:val="00B11453"/>
    <w:rsid w:val="00B146A4"/>
    <w:rsid w:val="00B15782"/>
    <w:rsid w:val="00B20426"/>
    <w:rsid w:val="00B24AE7"/>
    <w:rsid w:val="00B31023"/>
    <w:rsid w:val="00B32164"/>
    <w:rsid w:val="00B32D4B"/>
    <w:rsid w:val="00B3650E"/>
    <w:rsid w:val="00B36D6D"/>
    <w:rsid w:val="00B40FB4"/>
    <w:rsid w:val="00B42205"/>
    <w:rsid w:val="00B45336"/>
    <w:rsid w:val="00B57696"/>
    <w:rsid w:val="00B57F21"/>
    <w:rsid w:val="00B601A8"/>
    <w:rsid w:val="00B65572"/>
    <w:rsid w:val="00B6731A"/>
    <w:rsid w:val="00B71425"/>
    <w:rsid w:val="00B74937"/>
    <w:rsid w:val="00B7681F"/>
    <w:rsid w:val="00B806C8"/>
    <w:rsid w:val="00B83BBB"/>
    <w:rsid w:val="00B849F4"/>
    <w:rsid w:val="00B85AF8"/>
    <w:rsid w:val="00B873B3"/>
    <w:rsid w:val="00B87608"/>
    <w:rsid w:val="00B91FF3"/>
    <w:rsid w:val="00B9243D"/>
    <w:rsid w:val="00B95AB7"/>
    <w:rsid w:val="00BA129D"/>
    <w:rsid w:val="00BA2D89"/>
    <w:rsid w:val="00BA3710"/>
    <w:rsid w:val="00BA4FE7"/>
    <w:rsid w:val="00BA61A3"/>
    <w:rsid w:val="00BB4FF7"/>
    <w:rsid w:val="00BC08AB"/>
    <w:rsid w:val="00BC2459"/>
    <w:rsid w:val="00BC56D3"/>
    <w:rsid w:val="00BC7AE3"/>
    <w:rsid w:val="00BD0EA1"/>
    <w:rsid w:val="00BD4C80"/>
    <w:rsid w:val="00BD733B"/>
    <w:rsid w:val="00BD7DEA"/>
    <w:rsid w:val="00BE1D2B"/>
    <w:rsid w:val="00BE3096"/>
    <w:rsid w:val="00BE38A0"/>
    <w:rsid w:val="00BE587A"/>
    <w:rsid w:val="00BE614D"/>
    <w:rsid w:val="00BE6763"/>
    <w:rsid w:val="00C01928"/>
    <w:rsid w:val="00C02FAD"/>
    <w:rsid w:val="00C056DF"/>
    <w:rsid w:val="00C05E2F"/>
    <w:rsid w:val="00C06190"/>
    <w:rsid w:val="00C133E7"/>
    <w:rsid w:val="00C157B7"/>
    <w:rsid w:val="00C17383"/>
    <w:rsid w:val="00C27750"/>
    <w:rsid w:val="00C31218"/>
    <w:rsid w:val="00C340E7"/>
    <w:rsid w:val="00C351B6"/>
    <w:rsid w:val="00C3573F"/>
    <w:rsid w:val="00C37AD6"/>
    <w:rsid w:val="00C4276E"/>
    <w:rsid w:val="00C430FD"/>
    <w:rsid w:val="00C44662"/>
    <w:rsid w:val="00C4533B"/>
    <w:rsid w:val="00C54174"/>
    <w:rsid w:val="00C561A4"/>
    <w:rsid w:val="00C57804"/>
    <w:rsid w:val="00C615DB"/>
    <w:rsid w:val="00C62284"/>
    <w:rsid w:val="00C706EA"/>
    <w:rsid w:val="00C7511B"/>
    <w:rsid w:val="00C757B4"/>
    <w:rsid w:val="00C7679B"/>
    <w:rsid w:val="00C838F8"/>
    <w:rsid w:val="00C87D22"/>
    <w:rsid w:val="00C91D8D"/>
    <w:rsid w:val="00C957A5"/>
    <w:rsid w:val="00C97705"/>
    <w:rsid w:val="00CA5125"/>
    <w:rsid w:val="00CB018A"/>
    <w:rsid w:val="00CB1F32"/>
    <w:rsid w:val="00CC010B"/>
    <w:rsid w:val="00CC17B7"/>
    <w:rsid w:val="00CC3781"/>
    <w:rsid w:val="00CC3D2A"/>
    <w:rsid w:val="00CC3E67"/>
    <w:rsid w:val="00CC58C7"/>
    <w:rsid w:val="00CC61B7"/>
    <w:rsid w:val="00CC7C91"/>
    <w:rsid w:val="00CD2479"/>
    <w:rsid w:val="00CD2E16"/>
    <w:rsid w:val="00CD2EDB"/>
    <w:rsid w:val="00CD40C1"/>
    <w:rsid w:val="00CD4799"/>
    <w:rsid w:val="00CD4A9F"/>
    <w:rsid w:val="00CE211A"/>
    <w:rsid w:val="00CF08FD"/>
    <w:rsid w:val="00CF15BB"/>
    <w:rsid w:val="00CF21C2"/>
    <w:rsid w:val="00D00F46"/>
    <w:rsid w:val="00D0344C"/>
    <w:rsid w:val="00D04B89"/>
    <w:rsid w:val="00D052FC"/>
    <w:rsid w:val="00D11591"/>
    <w:rsid w:val="00D11D3C"/>
    <w:rsid w:val="00D1490E"/>
    <w:rsid w:val="00D16286"/>
    <w:rsid w:val="00D20ED3"/>
    <w:rsid w:val="00D2522A"/>
    <w:rsid w:val="00D3220A"/>
    <w:rsid w:val="00D32316"/>
    <w:rsid w:val="00D3231D"/>
    <w:rsid w:val="00D4027A"/>
    <w:rsid w:val="00D4096A"/>
    <w:rsid w:val="00D452B0"/>
    <w:rsid w:val="00D52246"/>
    <w:rsid w:val="00D6636F"/>
    <w:rsid w:val="00D72E63"/>
    <w:rsid w:val="00D77468"/>
    <w:rsid w:val="00D8501E"/>
    <w:rsid w:val="00D90017"/>
    <w:rsid w:val="00D90AA8"/>
    <w:rsid w:val="00D9674E"/>
    <w:rsid w:val="00DA50A8"/>
    <w:rsid w:val="00DB03A4"/>
    <w:rsid w:val="00DB21BD"/>
    <w:rsid w:val="00DB2E2F"/>
    <w:rsid w:val="00DB5844"/>
    <w:rsid w:val="00DB7530"/>
    <w:rsid w:val="00DC51DA"/>
    <w:rsid w:val="00DD5E01"/>
    <w:rsid w:val="00DF7119"/>
    <w:rsid w:val="00DF757B"/>
    <w:rsid w:val="00DF7E69"/>
    <w:rsid w:val="00E01AE5"/>
    <w:rsid w:val="00E149C6"/>
    <w:rsid w:val="00E14D1D"/>
    <w:rsid w:val="00E15C06"/>
    <w:rsid w:val="00E204C8"/>
    <w:rsid w:val="00E20BB2"/>
    <w:rsid w:val="00E23E22"/>
    <w:rsid w:val="00E24C28"/>
    <w:rsid w:val="00E2552E"/>
    <w:rsid w:val="00E30BD6"/>
    <w:rsid w:val="00E33E85"/>
    <w:rsid w:val="00E34132"/>
    <w:rsid w:val="00E43D31"/>
    <w:rsid w:val="00E44DE7"/>
    <w:rsid w:val="00E453EE"/>
    <w:rsid w:val="00E45867"/>
    <w:rsid w:val="00E5128A"/>
    <w:rsid w:val="00E51F4F"/>
    <w:rsid w:val="00E52F52"/>
    <w:rsid w:val="00E5340E"/>
    <w:rsid w:val="00E56180"/>
    <w:rsid w:val="00E56F7D"/>
    <w:rsid w:val="00E57390"/>
    <w:rsid w:val="00E65AEC"/>
    <w:rsid w:val="00E67FB5"/>
    <w:rsid w:val="00E72A63"/>
    <w:rsid w:val="00E74BB6"/>
    <w:rsid w:val="00E761B0"/>
    <w:rsid w:val="00E7668D"/>
    <w:rsid w:val="00E841B5"/>
    <w:rsid w:val="00E84D43"/>
    <w:rsid w:val="00E92D10"/>
    <w:rsid w:val="00E9533B"/>
    <w:rsid w:val="00E955E6"/>
    <w:rsid w:val="00E96A9C"/>
    <w:rsid w:val="00EA0122"/>
    <w:rsid w:val="00EA3D5E"/>
    <w:rsid w:val="00EB4D71"/>
    <w:rsid w:val="00EB5379"/>
    <w:rsid w:val="00EB5B25"/>
    <w:rsid w:val="00EC2184"/>
    <w:rsid w:val="00EC4915"/>
    <w:rsid w:val="00EC4DBB"/>
    <w:rsid w:val="00EC6C30"/>
    <w:rsid w:val="00EC74A9"/>
    <w:rsid w:val="00ED472D"/>
    <w:rsid w:val="00ED6A4A"/>
    <w:rsid w:val="00EE163B"/>
    <w:rsid w:val="00EE1971"/>
    <w:rsid w:val="00EE39DE"/>
    <w:rsid w:val="00EE5B3A"/>
    <w:rsid w:val="00EF0AD6"/>
    <w:rsid w:val="00EF10E5"/>
    <w:rsid w:val="00EF2303"/>
    <w:rsid w:val="00EF51DD"/>
    <w:rsid w:val="00EF6172"/>
    <w:rsid w:val="00EF7D84"/>
    <w:rsid w:val="00F002FD"/>
    <w:rsid w:val="00F00A13"/>
    <w:rsid w:val="00F01ECD"/>
    <w:rsid w:val="00F0568C"/>
    <w:rsid w:val="00F14590"/>
    <w:rsid w:val="00F209E3"/>
    <w:rsid w:val="00F20DC6"/>
    <w:rsid w:val="00F2166E"/>
    <w:rsid w:val="00F21677"/>
    <w:rsid w:val="00F2186A"/>
    <w:rsid w:val="00F21CC9"/>
    <w:rsid w:val="00F23E3A"/>
    <w:rsid w:val="00F26705"/>
    <w:rsid w:val="00F31438"/>
    <w:rsid w:val="00F33C2E"/>
    <w:rsid w:val="00F34FB4"/>
    <w:rsid w:val="00F378BE"/>
    <w:rsid w:val="00F42181"/>
    <w:rsid w:val="00F42A40"/>
    <w:rsid w:val="00F44E62"/>
    <w:rsid w:val="00F472DD"/>
    <w:rsid w:val="00F50FBE"/>
    <w:rsid w:val="00F53353"/>
    <w:rsid w:val="00F62571"/>
    <w:rsid w:val="00F62CC2"/>
    <w:rsid w:val="00F63B70"/>
    <w:rsid w:val="00F6462C"/>
    <w:rsid w:val="00F65F0D"/>
    <w:rsid w:val="00F67980"/>
    <w:rsid w:val="00F73A32"/>
    <w:rsid w:val="00F73E48"/>
    <w:rsid w:val="00F76A92"/>
    <w:rsid w:val="00F830D4"/>
    <w:rsid w:val="00F8310D"/>
    <w:rsid w:val="00F92C9F"/>
    <w:rsid w:val="00FA001F"/>
    <w:rsid w:val="00FA135F"/>
    <w:rsid w:val="00FA1E67"/>
    <w:rsid w:val="00FA3C05"/>
    <w:rsid w:val="00FB00DF"/>
    <w:rsid w:val="00FB16A5"/>
    <w:rsid w:val="00FB4044"/>
    <w:rsid w:val="00FB67A4"/>
    <w:rsid w:val="00FC0513"/>
    <w:rsid w:val="00FC3118"/>
    <w:rsid w:val="00FC3FF9"/>
    <w:rsid w:val="00FC6A78"/>
    <w:rsid w:val="00FD3A40"/>
    <w:rsid w:val="00FD4A02"/>
    <w:rsid w:val="00FD5714"/>
    <w:rsid w:val="00FD62A0"/>
    <w:rsid w:val="00FD7113"/>
    <w:rsid w:val="00FE1B23"/>
    <w:rsid w:val="00FE24F4"/>
    <w:rsid w:val="00FE2CD3"/>
    <w:rsid w:val="00FE365F"/>
    <w:rsid w:val="00FE396D"/>
    <w:rsid w:val="00FE3BE0"/>
    <w:rsid w:val="00FF6A19"/>
    <w:rsid w:val="00FF7A2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8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4.png"/><Relationship Id="rId138" Type="http://schemas.openxmlformats.org/officeDocument/2006/relationships/image" Target="media/image119.png"/><Relationship Id="rId16" Type="http://schemas.openxmlformats.org/officeDocument/2006/relationships/hyperlink" Target="https://blog.csdn.net/quxing10086/article/details/80296245" TargetMode="External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144" Type="http://schemas.openxmlformats.org/officeDocument/2006/relationships/theme" Target="theme/theme1.xml"/><Relationship Id="rId5" Type="http://schemas.openxmlformats.org/officeDocument/2006/relationships/hyperlink" Target="https://blog.csdn.net/qq_26975307/article/details/85004424" TargetMode="Externa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5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103" Type="http://schemas.openxmlformats.org/officeDocument/2006/relationships/image" Target="media/image86.png"/><Relationship Id="rId108" Type="http://schemas.openxmlformats.org/officeDocument/2006/relationships/image" Target="media/image90.png"/><Relationship Id="rId116" Type="http://schemas.openxmlformats.org/officeDocument/2006/relationships/image" Target="media/image97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137" Type="http://schemas.openxmlformats.org/officeDocument/2006/relationships/image" Target="media/image118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www.w3school.com.cn/cssref/pr_padding-top.asp" TargetMode="External"/><Relationship Id="rId62" Type="http://schemas.openxmlformats.org/officeDocument/2006/relationships/hyperlink" Target="https://blog.csdn.net/shi750989074/article/details/78855770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3.png"/><Relationship Id="rId132" Type="http://schemas.openxmlformats.org/officeDocument/2006/relationships/image" Target="media/image113.png"/><Relationship Id="rId140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14" Type="http://schemas.openxmlformats.org/officeDocument/2006/relationships/hyperlink" Target="https://github.com/tobato/FastDFS_Client" TargetMode="External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blog.csdn.net/a2013126370/article/details/82786681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3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hyperlink" Target="https://blog.csdn.net/qq_38719039/article/details/80488515" TargetMode="External"/><Relationship Id="rId82" Type="http://schemas.openxmlformats.org/officeDocument/2006/relationships/image" Target="media/image65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hyperlink" Target="https://blog.csdn.net/qq_17770183/article/details/79397687" TargetMode="External"/><Relationship Id="rId126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71E9-4CDB-4264-9F67-12AB85AF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1</TotalTime>
  <Pages>66</Pages>
  <Words>1657</Words>
  <Characters>9451</Characters>
  <Application>Microsoft Office Word</Application>
  <DocSecurity>0</DocSecurity>
  <Lines>78</Lines>
  <Paragraphs>22</Paragraphs>
  <ScaleCrop>false</ScaleCrop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960</cp:revision>
  <dcterms:created xsi:type="dcterms:W3CDTF">2020-01-26T01:56:00Z</dcterms:created>
  <dcterms:modified xsi:type="dcterms:W3CDTF">2020-02-03T02:22:00Z</dcterms:modified>
</cp:coreProperties>
</file>